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94" w:rsidRDefault="00890A94" w:rsidP="00890A94">
      <w:pPr>
        <w:bidi/>
        <w:spacing w:after="0"/>
        <w:jc w:val="center"/>
        <w:rPr>
          <w:rFonts w:ascii="Arial" w:eastAsia="Times New Roman" w:hAnsi="Arial"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3A0D6A" w:rsidRPr="00764762" w:rsidRDefault="00781D4C" w:rsidP="00155502">
      <w:pPr>
        <w:bidi/>
        <w:spacing w:after="0"/>
        <w:jc w:val="center"/>
        <w:rPr>
          <w:rFonts w:ascii="Arial" w:eastAsia="Times New Roman" w:hAnsi="Arial" w:cs="B Nazanin"/>
          <w:b/>
          <w:bCs/>
          <w:sz w:val="24"/>
          <w:szCs w:val="24"/>
        </w:rPr>
      </w:pPr>
      <w:r w:rsidRPr="00764762">
        <w:rPr>
          <w:rFonts w:cs="B Nazanin"/>
          <w:noProof/>
          <w:lang w:bidi="fa-IR"/>
        </w:rPr>
        <w:drawing>
          <wp:anchor distT="0" distB="0" distL="114300" distR="114300" simplePos="0" relativeHeight="251665408" behindDoc="0" locked="0" layoutInCell="1" allowOverlap="0" wp14:anchorId="35FA2568" wp14:editId="5879D95A">
            <wp:simplePos x="0" y="0"/>
            <wp:positionH relativeFrom="column">
              <wp:posOffset>5809615</wp:posOffset>
            </wp:positionH>
            <wp:positionV relativeFrom="paragraph">
              <wp:posOffset>-367665</wp:posOffset>
            </wp:positionV>
            <wp:extent cx="1228725" cy="962025"/>
            <wp:effectExtent l="0" t="0" r="0" b="0"/>
            <wp:wrapNone/>
            <wp:docPr id="1" name="Picture 1605" descr="Description: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Description: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0D6A" w:rsidRPr="00764762">
        <w:rPr>
          <w:rFonts w:ascii="Arial" w:eastAsia="Times New Roman" w:hAnsi="Arial" w:cs="B Nazanin"/>
          <w:b/>
          <w:bCs/>
          <w:sz w:val="24"/>
          <w:szCs w:val="24"/>
          <w:rtl/>
        </w:rPr>
        <w:t>بسمه تعالی</w:t>
      </w:r>
    </w:p>
    <w:p w:rsidR="003A0D6A" w:rsidRPr="00764762" w:rsidRDefault="003A0D6A" w:rsidP="003A0D6A">
      <w:pPr>
        <w:bidi/>
        <w:spacing w:after="0"/>
        <w:jc w:val="center"/>
        <w:rPr>
          <w:rFonts w:ascii="Arial" w:eastAsia="Times New Roman" w:hAnsi="Arial" w:cs="B Nazanin"/>
          <w:sz w:val="24"/>
          <w:szCs w:val="24"/>
          <w:rtl/>
        </w:rPr>
      </w:pPr>
      <w:r w:rsidRPr="0039434A">
        <w:rPr>
          <w:rFonts w:ascii="Arial" w:eastAsia="Times New Roman" w:hAnsi="Arial" w:cs="B Nazanin" w:hint="cs"/>
          <w:b/>
          <w:bCs/>
          <w:sz w:val="24"/>
          <w:szCs w:val="24"/>
          <w:rtl/>
        </w:rPr>
        <w:t>دانشگاه</w:t>
      </w:r>
      <w:r w:rsidRPr="00764762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39434A">
        <w:rPr>
          <w:rFonts w:ascii="Arial" w:eastAsia="Times New Roman" w:hAnsi="Arial" w:cs="B Nazanin" w:hint="cs"/>
          <w:b/>
          <w:bCs/>
          <w:sz w:val="24"/>
          <w:szCs w:val="24"/>
          <w:rtl/>
        </w:rPr>
        <w:t>یاسوج</w:t>
      </w:r>
    </w:p>
    <w:p w:rsidR="003A0D6A" w:rsidRPr="00764762" w:rsidRDefault="003A0D6A" w:rsidP="003A0D6A">
      <w:pPr>
        <w:bidi/>
        <w:spacing w:after="0"/>
        <w:jc w:val="center"/>
        <w:rPr>
          <w:rFonts w:ascii="Arial" w:eastAsia="Times New Roman" w:hAnsi="Arial" w:cs="B Nazanin"/>
          <w:sz w:val="24"/>
          <w:szCs w:val="24"/>
          <w:rtl/>
        </w:rPr>
      </w:pPr>
      <w:r w:rsidRPr="0039434A">
        <w:rPr>
          <w:rFonts w:ascii="Arial" w:eastAsia="Times New Roman" w:hAnsi="Arial" w:cs="B Nazanin" w:hint="cs"/>
          <w:b/>
          <w:bCs/>
          <w:sz w:val="24"/>
          <w:szCs w:val="24"/>
          <w:rtl/>
        </w:rPr>
        <w:t>معاونت آموزشی و تحصیلات</w:t>
      </w:r>
      <w:r w:rsidRPr="00764762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39434A">
        <w:rPr>
          <w:rFonts w:ascii="Arial" w:eastAsia="Times New Roman" w:hAnsi="Arial" w:cs="B Nazanin" w:hint="cs"/>
          <w:b/>
          <w:bCs/>
          <w:sz w:val="24"/>
          <w:szCs w:val="24"/>
          <w:rtl/>
        </w:rPr>
        <w:t>تکمیلی</w:t>
      </w:r>
    </w:p>
    <w:p w:rsidR="003A0D6A" w:rsidRPr="00764762" w:rsidRDefault="003A0D6A" w:rsidP="003A0D6A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39434A">
        <w:rPr>
          <w:rFonts w:ascii="Arial" w:eastAsia="Times New Roman" w:hAnsi="Arial" w:cs="B Nazanin" w:hint="cs"/>
          <w:b/>
          <w:bCs/>
          <w:sz w:val="24"/>
          <w:szCs w:val="24"/>
          <w:rtl/>
        </w:rPr>
        <w:t>فرم</w:t>
      </w:r>
      <w:r w:rsidRPr="0076476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9434A">
        <w:rPr>
          <w:rFonts w:ascii="Arial" w:eastAsia="Times New Roman" w:hAnsi="Arial" w:cs="B Nazanin" w:hint="cs"/>
          <w:b/>
          <w:bCs/>
          <w:sz w:val="24"/>
          <w:szCs w:val="24"/>
          <w:rtl/>
        </w:rPr>
        <w:t>شماره</w:t>
      </w:r>
      <w:r w:rsidRPr="0076476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1</w:t>
      </w:r>
    </w:p>
    <w:p w:rsidR="003A0D6A" w:rsidRPr="0039434A" w:rsidRDefault="003A0D6A" w:rsidP="0021003B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val="fi-FI" w:bidi="fa-IR"/>
        </w:rPr>
      </w:pPr>
      <w:r w:rsidRPr="0039434A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39434A">
        <w:rPr>
          <w:rFonts w:cs="B Nazanin" w:hint="cs"/>
          <w:b/>
          <w:bCs/>
          <w:sz w:val="28"/>
          <w:szCs w:val="28"/>
          <w:rtl/>
        </w:rPr>
        <w:t>مشخصات فردی، آموزشی و پژوهشی</w:t>
      </w:r>
      <w:r>
        <w:rPr>
          <w:rFonts w:cs="B Nazanin" w:hint="cs"/>
          <w:b/>
          <w:bCs/>
          <w:sz w:val="28"/>
          <w:szCs w:val="28"/>
          <w:rtl/>
        </w:rPr>
        <w:t xml:space="preserve"> داوطلبین</w:t>
      </w:r>
      <w:r w:rsidRPr="0039434A">
        <w:rPr>
          <w:rFonts w:cs="B Nazanin" w:hint="cs"/>
          <w:b/>
          <w:bCs/>
          <w:sz w:val="28"/>
          <w:szCs w:val="28"/>
          <w:rtl/>
        </w:rPr>
        <w:t xml:space="preserve"> آزمون نیمه متمرکز دوره دکتری سال</w:t>
      </w:r>
      <w:r w:rsidR="0021003B">
        <w:rPr>
          <w:rFonts w:cs="B Nazanin" w:hint="cs"/>
          <w:b/>
          <w:bCs/>
          <w:sz w:val="28"/>
          <w:szCs w:val="28"/>
          <w:rtl/>
        </w:rPr>
        <w:t>1404</w:t>
      </w:r>
      <w:r w:rsidRPr="0039434A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A0D6A" w:rsidRPr="00764762" w:rsidRDefault="003A0D6A" w:rsidP="003A0D6A">
      <w:pPr>
        <w:tabs>
          <w:tab w:val="left" w:pos="3614"/>
        </w:tabs>
        <w:spacing w:after="0" w:line="240" w:lineRule="auto"/>
        <w:jc w:val="center"/>
        <w:rPr>
          <w:rFonts w:cs="B Nazanin"/>
          <w:sz w:val="24"/>
          <w:szCs w:val="24"/>
          <w:rtl/>
          <w:lang w:val="fi-FI"/>
        </w:rPr>
      </w:pPr>
      <w:r w:rsidRPr="00764762">
        <w:rPr>
          <w:rFonts w:cs="B Nazanin" w:hint="cs"/>
          <w:sz w:val="24"/>
          <w:szCs w:val="24"/>
          <w:rtl/>
          <w:lang w:val="fi-FI"/>
        </w:rPr>
        <w:t xml:space="preserve">( </w:t>
      </w:r>
      <w:r>
        <w:rPr>
          <w:rFonts w:cs="B Nazanin" w:hint="cs"/>
          <w:sz w:val="24"/>
          <w:szCs w:val="24"/>
          <w:rtl/>
          <w:lang w:val="fi-FI"/>
        </w:rPr>
        <w:t>توسط</w:t>
      </w:r>
      <w:r w:rsidRPr="00764762">
        <w:rPr>
          <w:rFonts w:cs="B Nazanin" w:hint="cs"/>
          <w:sz w:val="24"/>
          <w:szCs w:val="24"/>
          <w:rtl/>
          <w:lang w:val="fi-FI"/>
        </w:rPr>
        <w:t xml:space="preserve"> داوطلب</w:t>
      </w:r>
      <w:r>
        <w:rPr>
          <w:rFonts w:cs="B Nazanin" w:hint="cs"/>
          <w:sz w:val="24"/>
          <w:szCs w:val="24"/>
          <w:rtl/>
          <w:lang w:val="fi-FI"/>
        </w:rPr>
        <w:t xml:space="preserve"> تکمیل شود</w:t>
      </w:r>
      <w:r w:rsidRPr="00764762">
        <w:rPr>
          <w:rFonts w:cs="B Nazanin" w:hint="cs"/>
          <w:sz w:val="24"/>
          <w:szCs w:val="24"/>
          <w:rtl/>
          <w:lang w:val="fi-FI"/>
        </w:rPr>
        <w:t>)</w:t>
      </w:r>
    </w:p>
    <w:p w:rsidR="003A0D6A" w:rsidRPr="00764762" w:rsidRDefault="003A0D6A" w:rsidP="003A0D6A">
      <w:pPr>
        <w:bidi/>
        <w:rPr>
          <w:rFonts w:cs="B Nazanin"/>
          <w:b/>
          <w:bCs/>
          <w:rtl/>
          <w:lang w:val="fi-FI"/>
        </w:rPr>
      </w:pPr>
      <w:r w:rsidRPr="00764762">
        <w:rPr>
          <w:rFonts w:cs="B Nazanin" w:hint="cs"/>
          <w:b/>
          <w:bCs/>
          <w:rtl/>
          <w:lang w:val="fi-FI"/>
        </w:rPr>
        <w:t>الف) مشخصات فرد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397"/>
        <w:gridCol w:w="5398"/>
      </w:tblGrid>
      <w:tr w:rsidR="003A0D6A" w:rsidRPr="00764762" w:rsidTr="00A51DD0">
        <w:trPr>
          <w:jc w:val="center"/>
        </w:trPr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نام و نام خانوادگی:</w:t>
            </w:r>
          </w:p>
        </w:tc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وضعیت نظام وظیفه:</w:t>
            </w:r>
          </w:p>
        </w:tc>
      </w:tr>
      <w:tr w:rsidR="003A0D6A" w:rsidRPr="00764762" w:rsidTr="00A51DD0">
        <w:trPr>
          <w:jc w:val="center"/>
        </w:trPr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شماره پرونده:</w:t>
            </w:r>
          </w:p>
        </w:tc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شماره داوطلب:</w:t>
            </w:r>
          </w:p>
        </w:tc>
      </w:tr>
      <w:tr w:rsidR="003A0D6A" w:rsidRPr="00764762" w:rsidTr="00A51DD0">
        <w:trPr>
          <w:jc w:val="center"/>
        </w:trPr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سال تولد:</w:t>
            </w:r>
          </w:p>
        </w:tc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وضعیت تأهل:</w:t>
            </w:r>
          </w:p>
        </w:tc>
      </w:tr>
      <w:tr w:rsidR="003A0D6A" w:rsidRPr="00764762" w:rsidTr="00A51DD0">
        <w:trPr>
          <w:jc w:val="center"/>
        </w:trPr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 xml:space="preserve">تلفن </w:t>
            </w:r>
            <w:r>
              <w:rPr>
                <w:rFonts w:cs="B Nazanin" w:hint="cs"/>
                <w:rtl/>
                <w:lang w:val="fi-FI"/>
              </w:rPr>
              <w:t>همراه</w:t>
            </w:r>
            <w:r w:rsidRPr="00764762">
              <w:rPr>
                <w:rFonts w:cs="B Nazanin" w:hint="cs"/>
                <w:rtl/>
                <w:lang w:val="fi-FI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وضعیت اشتغال:</w:t>
            </w:r>
          </w:p>
        </w:tc>
      </w:tr>
      <w:tr w:rsidR="003A0D6A" w:rsidRPr="00764762" w:rsidTr="00A51DD0">
        <w:trPr>
          <w:jc w:val="center"/>
        </w:trPr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آدرس:</w:t>
            </w:r>
          </w:p>
        </w:tc>
        <w:tc>
          <w:tcPr>
            <w:tcW w:w="2500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آدرس الکترونیکی:</w:t>
            </w:r>
          </w:p>
        </w:tc>
      </w:tr>
    </w:tbl>
    <w:p w:rsidR="003A0D6A" w:rsidRPr="00764762" w:rsidRDefault="003A0D6A" w:rsidP="0016720E">
      <w:pPr>
        <w:jc w:val="center"/>
        <w:rPr>
          <w:rFonts w:cs="B Nazanin"/>
          <w:b/>
          <w:bCs/>
          <w:rtl/>
        </w:rPr>
      </w:pPr>
    </w:p>
    <w:p w:rsidR="003A0D6A" w:rsidRPr="00764762" w:rsidRDefault="003A0D6A" w:rsidP="003A0D6A">
      <w:pPr>
        <w:jc w:val="right"/>
        <w:rPr>
          <w:rFonts w:cs="B Nazanin"/>
          <w:b/>
          <w:bCs/>
          <w:rtl/>
          <w:lang w:val="fi-FI"/>
        </w:rPr>
      </w:pPr>
      <w:r>
        <w:rPr>
          <w:rFonts w:cs="B Nazanin" w:hint="cs"/>
          <w:b/>
          <w:bCs/>
          <w:rtl/>
          <w:lang w:val="fi-FI"/>
        </w:rPr>
        <w:t>ب</w:t>
      </w:r>
      <w:r w:rsidRPr="00764762">
        <w:rPr>
          <w:rFonts w:cs="B Nazanin" w:hint="cs"/>
          <w:b/>
          <w:bCs/>
          <w:rtl/>
          <w:lang w:val="fi-FI"/>
        </w:rPr>
        <w:t xml:space="preserve"> ) سوابق پژوهشی</w:t>
      </w:r>
    </w:p>
    <w:p w:rsidR="003A0D6A" w:rsidRPr="00374142" w:rsidRDefault="003A0D6A" w:rsidP="003A0D6A">
      <w:pPr>
        <w:bidi/>
        <w:rPr>
          <w:rFonts w:cs="B Nazanin"/>
          <w:b/>
          <w:bCs/>
          <w:lang w:val="fi-FI"/>
        </w:rPr>
      </w:pPr>
      <w:r>
        <w:rPr>
          <w:rFonts w:cs="B Nazanin" w:hint="cs"/>
          <w:b/>
          <w:bCs/>
          <w:rtl/>
          <w:lang w:val="fi-FI"/>
        </w:rPr>
        <w:t xml:space="preserve">1- </w:t>
      </w:r>
      <w:r w:rsidRPr="00374142">
        <w:rPr>
          <w:rFonts w:cs="B Nazanin" w:hint="cs"/>
          <w:b/>
          <w:bCs/>
          <w:rtl/>
          <w:lang w:val="fi-FI"/>
        </w:rPr>
        <w:t>مقالات چاپ شده در مجلات</w:t>
      </w:r>
      <w:r>
        <w:rPr>
          <w:rFonts w:cs="B Nazanin" w:hint="cs"/>
          <w:b/>
          <w:bCs/>
          <w:rtl/>
          <w:lang w:val="fi-FI"/>
        </w:rPr>
        <w:t xml:space="preserve"> علمی</w:t>
      </w:r>
      <w:r w:rsidRPr="00374142">
        <w:rPr>
          <w:rFonts w:cs="B Nazanin" w:hint="cs"/>
          <w:b/>
          <w:bCs/>
          <w:rtl/>
          <w:lang w:val="fi-FI"/>
        </w:rPr>
        <w:t xml:space="preserve"> معتبر داخلی و خارجی و یا کنفرانس</w:t>
      </w:r>
      <w:r w:rsidRPr="00374142">
        <w:rPr>
          <w:rFonts w:cs="B Nazanin" w:hint="cs"/>
          <w:b/>
          <w:bCs/>
          <w:rtl/>
          <w:cs/>
          <w:lang w:val="fi-FI"/>
        </w:rPr>
        <w:t>‎ها و سمینارها و همایش‎های داخلی و خارجی</w:t>
      </w:r>
    </w:p>
    <w:tbl>
      <w:tblPr>
        <w:tblStyle w:val="TableGrid"/>
        <w:bidiVisual/>
        <w:tblW w:w="4683" w:type="pct"/>
        <w:jc w:val="center"/>
        <w:tblLook w:val="04A0" w:firstRow="1" w:lastRow="0" w:firstColumn="1" w:lastColumn="0" w:noHBand="0" w:noVBand="1"/>
      </w:tblPr>
      <w:tblGrid>
        <w:gridCol w:w="2031"/>
        <w:gridCol w:w="1287"/>
        <w:gridCol w:w="2884"/>
        <w:gridCol w:w="1877"/>
        <w:gridCol w:w="2032"/>
      </w:tblGrid>
      <w:tr w:rsidR="003A0D6A" w:rsidRPr="00764762" w:rsidTr="00A51DD0">
        <w:trPr>
          <w:trHeight w:val="889"/>
          <w:jc w:val="center"/>
        </w:trPr>
        <w:tc>
          <w:tcPr>
            <w:tcW w:w="1004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>
              <w:rPr>
                <w:rFonts w:cs="B Nazanin" w:hint="cs"/>
                <w:b/>
                <w:bCs/>
                <w:rtl/>
                <w:lang w:val="fi-FI"/>
              </w:rPr>
              <w:t>نوع</w:t>
            </w:r>
          </w:p>
        </w:tc>
        <w:tc>
          <w:tcPr>
            <w:tcW w:w="63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>
              <w:rPr>
                <w:rFonts w:cs="B Nazanin" w:hint="cs"/>
                <w:b/>
                <w:bCs/>
                <w:rtl/>
                <w:lang w:val="fi-FI"/>
              </w:rPr>
              <w:t>وضعیت</w:t>
            </w: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عنوان مقاله</w:t>
            </w: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 xml:space="preserve">عنوان مجله </w:t>
            </w:r>
            <w:r>
              <w:rPr>
                <w:rFonts w:cs="B Nazanin" w:hint="cs"/>
                <w:b/>
                <w:bCs/>
                <w:rtl/>
                <w:lang w:val="fi-FI"/>
              </w:rPr>
              <w:t>و</w:t>
            </w:r>
            <w:r w:rsidRPr="00764762">
              <w:rPr>
                <w:rFonts w:cs="B Nazanin" w:hint="cs"/>
                <w:b/>
                <w:bCs/>
                <w:rtl/>
                <w:lang w:val="fi-FI"/>
              </w:rPr>
              <w:t xml:space="preserve"> سال انتشار</w:t>
            </w: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F170BC">
              <w:rPr>
                <w:rFonts w:cs="B Nazanin" w:hint="cs"/>
                <w:b/>
                <w:bCs/>
                <w:sz w:val="16"/>
                <w:szCs w:val="16"/>
                <w:rtl/>
                <w:lang w:val="fi-FI"/>
              </w:rPr>
              <w:t>نام نویسندگان (نویسنده مسئول مقاله را با علامت* مشخص فرمایید)</w:t>
            </w: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عناوین مقالات مجلات علمی پژوهشی (داخلی و خارجی)</w:t>
            </w:r>
          </w:p>
        </w:tc>
        <w:tc>
          <w:tcPr>
            <w:tcW w:w="636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چاپ شده</w:t>
            </w: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پذیرفته  شده</w:t>
            </w: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عناوین مقالات مجلات علمی ترویجی</w:t>
            </w:r>
          </w:p>
        </w:tc>
        <w:tc>
          <w:tcPr>
            <w:tcW w:w="636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چاپ شده</w:t>
            </w: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پذیرفته  شده</w:t>
            </w: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 w:val="restart"/>
            <w:vAlign w:val="center"/>
          </w:tcPr>
          <w:p w:rsidR="003A0D6A" w:rsidRPr="00764762" w:rsidRDefault="003A0D6A" w:rsidP="004D3A88">
            <w:pPr>
              <w:bidi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 xml:space="preserve">عناوین مقالات ارائه شده در </w:t>
            </w:r>
            <w:r w:rsidR="004D3A88">
              <w:rPr>
                <w:rFonts w:cs="B Nazanin" w:hint="cs"/>
                <w:b/>
                <w:bCs/>
                <w:rtl/>
                <w:lang w:val="fi-FI"/>
              </w:rPr>
              <w:t>کنفرانس</w:t>
            </w:r>
            <w:r>
              <w:rPr>
                <w:rFonts w:cs="B Nazanin" w:hint="cs"/>
                <w:b/>
                <w:bCs/>
                <w:rtl/>
                <w:lang w:val="fi-FI"/>
              </w:rPr>
              <w:t xml:space="preserve"> های داخلی و خارجی</w:t>
            </w:r>
          </w:p>
        </w:tc>
        <w:tc>
          <w:tcPr>
            <w:tcW w:w="636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چاپ شده</w:t>
            </w: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rPr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پذیرفته  شده</w:t>
            </w: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C12DA5">
        <w:trPr>
          <w:trHeight w:val="589"/>
          <w:jc w:val="center"/>
        </w:trPr>
        <w:tc>
          <w:tcPr>
            <w:tcW w:w="1004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36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26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928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0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</w:tbl>
    <w:p w:rsidR="003A0D6A" w:rsidRDefault="003A0D6A" w:rsidP="00A721DE">
      <w:pPr>
        <w:bidi/>
        <w:rPr>
          <w:rFonts w:cs="B Nazanin"/>
          <w:b/>
          <w:bCs/>
          <w:rtl/>
          <w:lang w:val="fi-FI"/>
        </w:rPr>
      </w:pPr>
    </w:p>
    <w:p w:rsidR="0016720E" w:rsidRDefault="0016720E" w:rsidP="0016720E">
      <w:pPr>
        <w:bidi/>
        <w:rPr>
          <w:rFonts w:cs="B Nazanin"/>
          <w:b/>
          <w:bCs/>
          <w:rtl/>
          <w:lang w:val="fi-FI"/>
        </w:rPr>
      </w:pPr>
    </w:p>
    <w:p w:rsidR="0016720E" w:rsidRPr="00A721DE" w:rsidRDefault="0016720E" w:rsidP="0016720E">
      <w:pPr>
        <w:bidi/>
        <w:rPr>
          <w:rFonts w:cs="B Nazanin"/>
          <w:b/>
          <w:bCs/>
          <w:lang w:val="fi-FI"/>
        </w:rPr>
      </w:pPr>
    </w:p>
    <w:p w:rsidR="003A0D6A" w:rsidRPr="00764762" w:rsidRDefault="003A0D6A" w:rsidP="003A0D6A">
      <w:pPr>
        <w:pStyle w:val="ListParagraph"/>
        <w:bidi/>
        <w:ind w:left="49"/>
        <w:rPr>
          <w:rFonts w:cs="B Nazanin"/>
          <w:b/>
          <w:bCs/>
          <w:lang w:val="fi-FI"/>
        </w:rPr>
      </w:pPr>
      <w:r>
        <w:rPr>
          <w:rFonts w:cs="B Nazanin" w:hint="cs"/>
          <w:b/>
          <w:bCs/>
          <w:rtl/>
          <w:lang w:val="fi-FI"/>
        </w:rPr>
        <w:t xml:space="preserve">2- </w:t>
      </w:r>
      <w:r w:rsidRPr="00764762">
        <w:rPr>
          <w:rFonts w:cs="B Nazanin" w:hint="cs"/>
          <w:b/>
          <w:bCs/>
          <w:rtl/>
          <w:lang w:val="fi-FI"/>
        </w:rPr>
        <w:t>اختراع ثبت شده مورد تأیید سازمان پژوهش های علمی و صنعتی ایران</w:t>
      </w:r>
    </w:p>
    <w:tbl>
      <w:tblPr>
        <w:tblStyle w:val="TableGrid"/>
        <w:bidiVisual/>
        <w:tblW w:w="4963" w:type="pct"/>
        <w:tblLook w:val="04A0" w:firstRow="1" w:lastRow="0" w:firstColumn="1" w:lastColumn="0" w:noHBand="0" w:noVBand="1"/>
      </w:tblPr>
      <w:tblGrid>
        <w:gridCol w:w="6026"/>
        <w:gridCol w:w="2205"/>
        <w:gridCol w:w="2484"/>
      </w:tblGrid>
      <w:tr w:rsidR="003A0D6A" w:rsidRPr="00764762" w:rsidTr="00A51DD0">
        <w:tc>
          <w:tcPr>
            <w:tcW w:w="281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نام اختراع</w:t>
            </w:r>
          </w:p>
        </w:tc>
        <w:tc>
          <w:tcPr>
            <w:tcW w:w="1029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محل ثبت</w:t>
            </w:r>
          </w:p>
        </w:tc>
        <w:tc>
          <w:tcPr>
            <w:tcW w:w="1159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تاریخ ثبت</w:t>
            </w:r>
          </w:p>
        </w:tc>
      </w:tr>
      <w:tr w:rsidR="003A0D6A" w:rsidRPr="00764762" w:rsidTr="00A51DD0">
        <w:tc>
          <w:tcPr>
            <w:tcW w:w="281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29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159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c>
          <w:tcPr>
            <w:tcW w:w="281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029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159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</w:tbl>
    <w:p w:rsidR="003A0D6A" w:rsidRPr="00764762" w:rsidRDefault="003A0D6A" w:rsidP="003A0D6A">
      <w:pPr>
        <w:pStyle w:val="ListParagraph"/>
        <w:jc w:val="right"/>
        <w:rPr>
          <w:rFonts w:cs="B Nazanin"/>
          <w:b/>
          <w:bCs/>
          <w:rtl/>
          <w:lang w:val="fi-FI"/>
        </w:rPr>
      </w:pPr>
    </w:p>
    <w:p w:rsidR="003A0D6A" w:rsidRPr="00764762" w:rsidRDefault="003A0D6A" w:rsidP="003A0D6A">
      <w:pPr>
        <w:pStyle w:val="ListParagraph"/>
        <w:bidi/>
        <w:ind w:left="43"/>
        <w:rPr>
          <w:rFonts w:cs="B Nazanin"/>
          <w:b/>
          <w:bCs/>
          <w:lang w:val="fi-FI"/>
        </w:rPr>
      </w:pPr>
      <w:r>
        <w:rPr>
          <w:rFonts w:cs="B Nazanin" w:hint="cs"/>
          <w:b/>
          <w:bCs/>
          <w:rtl/>
          <w:lang w:val="fi-FI"/>
        </w:rPr>
        <w:t xml:space="preserve">3- </w:t>
      </w:r>
      <w:r w:rsidRPr="00764762">
        <w:rPr>
          <w:rFonts w:cs="B Nazanin" w:hint="cs"/>
          <w:b/>
          <w:bCs/>
          <w:rtl/>
          <w:lang w:val="fi-FI"/>
        </w:rPr>
        <w:t xml:space="preserve">جشنواره های علمی معتبر </w:t>
      </w:r>
    </w:p>
    <w:tbl>
      <w:tblPr>
        <w:tblStyle w:val="TableGrid"/>
        <w:bidiVisual/>
        <w:tblW w:w="4966" w:type="pct"/>
        <w:tblLook w:val="04A0" w:firstRow="1" w:lastRow="0" w:firstColumn="1" w:lastColumn="0" w:noHBand="0" w:noVBand="1"/>
      </w:tblPr>
      <w:tblGrid>
        <w:gridCol w:w="6037"/>
        <w:gridCol w:w="2022"/>
        <w:gridCol w:w="2663"/>
      </w:tblGrid>
      <w:tr w:rsidR="003A0D6A" w:rsidRPr="00764762" w:rsidTr="00A51DD0">
        <w:trPr>
          <w:trHeight w:val="275"/>
        </w:trPr>
        <w:tc>
          <w:tcPr>
            <w:tcW w:w="281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عنوان جشنواره</w:t>
            </w:r>
          </w:p>
        </w:tc>
        <w:tc>
          <w:tcPr>
            <w:tcW w:w="943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نهاد برگزار کننده</w:t>
            </w:r>
          </w:p>
        </w:tc>
        <w:tc>
          <w:tcPr>
            <w:tcW w:w="124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تاریخ برگزاری</w:t>
            </w:r>
          </w:p>
        </w:tc>
      </w:tr>
      <w:tr w:rsidR="003A0D6A" w:rsidRPr="00764762" w:rsidTr="00A51DD0">
        <w:trPr>
          <w:trHeight w:val="251"/>
        </w:trPr>
        <w:tc>
          <w:tcPr>
            <w:tcW w:w="281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943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124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</w:tr>
      <w:tr w:rsidR="003A0D6A" w:rsidRPr="00764762" w:rsidTr="00A51DD0">
        <w:trPr>
          <w:trHeight w:val="263"/>
        </w:trPr>
        <w:tc>
          <w:tcPr>
            <w:tcW w:w="281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943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124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</w:tr>
    </w:tbl>
    <w:p w:rsidR="003A0D6A" w:rsidRPr="00764762" w:rsidRDefault="003A0D6A" w:rsidP="003A0D6A">
      <w:pPr>
        <w:bidi/>
        <w:rPr>
          <w:rFonts w:cs="B Nazanin"/>
          <w:b/>
          <w:bCs/>
          <w:rtl/>
          <w:lang w:val="fi-FI"/>
        </w:rPr>
      </w:pPr>
    </w:p>
    <w:p w:rsidR="003A0D6A" w:rsidRPr="00764762" w:rsidRDefault="003A0D6A" w:rsidP="003A0D6A">
      <w:pPr>
        <w:pStyle w:val="ListParagraph"/>
        <w:bidi/>
        <w:ind w:left="49"/>
        <w:rPr>
          <w:rFonts w:cs="B Nazanin"/>
          <w:b/>
          <w:bCs/>
          <w:lang w:val="fi-FI"/>
        </w:rPr>
      </w:pPr>
      <w:r>
        <w:rPr>
          <w:rFonts w:cs="B Nazanin" w:hint="cs"/>
          <w:b/>
          <w:bCs/>
          <w:rtl/>
          <w:lang w:val="fi-FI"/>
        </w:rPr>
        <w:t>4-</w:t>
      </w:r>
      <w:r w:rsidRPr="00764762">
        <w:rPr>
          <w:rFonts w:cs="B Nazanin" w:hint="cs"/>
          <w:b/>
          <w:bCs/>
          <w:rtl/>
          <w:lang w:val="fi-FI"/>
        </w:rPr>
        <w:t>کتب ( ترجمه یا تألیف)</w:t>
      </w:r>
    </w:p>
    <w:tbl>
      <w:tblPr>
        <w:tblStyle w:val="TableGrid"/>
        <w:bidiVisual/>
        <w:tblW w:w="4851" w:type="pct"/>
        <w:tblLook w:val="04A0" w:firstRow="1" w:lastRow="0" w:firstColumn="1" w:lastColumn="0" w:noHBand="0" w:noVBand="1"/>
      </w:tblPr>
      <w:tblGrid>
        <w:gridCol w:w="912"/>
        <w:gridCol w:w="1280"/>
        <w:gridCol w:w="3596"/>
        <w:gridCol w:w="1560"/>
        <w:gridCol w:w="3125"/>
      </w:tblGrid>
      <w:tr w:rsidR="003A0D6A" w:rsidRPr="00764762" w:rsidTr="00A51DD0">
        <w:tc>
          <w:tcPr>
            <w:tcW w:w="1046" w:type="pct"/>
            <w:gridSpan w:val="2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 w:bidi="fa-IR"/>
              </w:rPr>
            </w:pPr>
            <w:r>
              <w:rPr>
                <w:rFonts w:cs="B Nazanin" w:hint="cs"/>
                <w:b/>
                <w:bCs/>
                <w:rtl/>
                <w:lang w:val="fi-FI" w:bidi="fa-IR"/>
              </w:rPr>
              <w:t>نوع</w:t>
            </w:r>
          </w:p>
        </w:tc>
        <w:tc>
          <w:tcPr>
            <w:tcW w:w="1717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عنوان کتاب</w:t>
            </w:r>
          </w:p>
        </w:tc>
        <w:tc>
          <w:tcPr>
            <w:tcW w:w="74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سال انتشار</w:t>
            </w:r>
            <w:r>
              <w:rPr>
                <w:rFonts w:cs="B Nazanin" w:hint="cs"/>
                <w:b/>
                <w:bCs/>
                <w:rtl/>
                <w:lang w:val="fi-FI"/>
              </w:rPr>
              <w:t xml:space="preserve"> و</w:t>
            </w:r>
          </w:p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تعداد صفحات</w:t>
            </w:r>
          </w:p>
        </w:tc>
        <w:tc>
          <w:tcPr>
            <w:tcW w:w="149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0A42A4">
              <w:rPr>
                <w:rFonts w:cs="B Nazanin" w:hint="cs"/>
                <w:b/>
                <w:bCs/>
                <w:rtl/>
                <w:lang w:val="fi-FI"/>
              </w:rPr>
              <w:t>نام نویسندگان به ترتیب ذکر شده روی جلد</w:t>
            </w:r>
          </w:p>
        </w:tc>
      </w:tr>
      <w:tr w:rsidR="003A0D6A" w:rsidRPr="00764762" w:rsidTr="00A51DD0">
        <w:tc>
          <w:tcPr>
            <w:tcW w:w="435" w:type="pct"/>
            <w:vMerge w:val="restar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4"/>
                <w:szCs w:val="24"/>
                <w:rtl/>
                <w:lang w:val="fi-FI"/>
              </w:rPr>
              <w:t>کتب</w:t>
            </w:r>
          </w:p>
        </w:tc>
        <w:tc>
          <w:tcPr>
            <w:tcW w:w="611" w:type="pct"/>
            <w:vMerge w:val="restar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تألیف</w:t>
            </w:r>
          </w:p>
        </w:tc>
        <w:tc>
          <w:tcPr>
            <w:tcW w:w="1717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74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9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c>
          <w:tcPr>
            <w:tcW w:w="435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11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717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74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9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c>
          <w:tcPr>
            <w:tcW w:w="435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ترجمه</w:t>
            </w:r>
          </w:p>
        </w:tc>
        <w:tc>
          <w:tcPr>
            <w:tcW w:w="1717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74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9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  <w:tr w:rsidR="003A0D6A" w:rsidRPr="00764762" w:rsidTr="00A51DD0">
        <w:tc>
          <w:tcPr>
            <w:tcW w:w="435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611" w:type="pct"/>
            <w:vMerge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717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745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  <w:tc>
          <w:tcPr>
            <w:tcW w:w="1492" w:type="pc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</w:p>
        </w:tc>
      </w:tr>
    </w:tbl>
    <w:p w:rsidR="003A0D6A" w:rsidRDefault="003A0D6A" w:rsidP="003A0D6A">
      <w:pPr>
        <w:pStyle w:val="ListParagraph"/>
        <w:jc w:val="right"/>
        <w:rPr>
          <w:rFonts w:cs="B Nazanin"/>
          <w:b/>
          <w:bCs/>
          <w:sz w:val="20"/>
          <w:szCs w:val="20"/>
          <w:rtl/>
          <w:lang w:val="fi-FI"/>
        </w:rPr>
      </w:pPr>
    </w:p>
    <w:p w:rsidR="003A0D6A" w:rsidRPr="00155502" w:rsidRDefault="003A0D6A" w:rsidP="00155502">
      <w:pPr>
        <w:pStyle w:val="ListParagraph"/>
        <w:jc w:val="right"/>
        <w:rPr>
          <w:rFonts w:cs="B Nazanin"/>
          <w:b/>
          <w:bCs/>
          <w:rtl/>
          <w:lang w:val="fi-FI"/>
        </w:rPr>
      </w:pPr>
      <w:r w:rsidRPr="00764762">
        <w:rPr>
          <w:rFonts w:cs="B Nazanin" w:hint="cs"/>
          <w:b/>
          <w:bCs/>
          <w:rtl/>
          <w:lang w:val="fi-FI"/>
        </w:rPr>
        <w:t>5- امتیاز پایان نامه</w:t>
      </w:r>
    </w:p>
    <w:p w:rsidR="003A0D6A" w:rsidRPr="00764762" w:rsidRDefault="003A0D6A" w:rsidP="003A0D6A">
      <w:pPr>
        <w:pStyle w:val="ListParagraph"/>
        <w:jc w:val="right"/>
        <w:rPr>
          <w:rFonts w:cs="B Nazanin"/>
          <w:b/>
          <w:bCs/>
          <w:sz w:val="20"/>
          <w:szCs w:val="20"/>
          <w:rtl/>
          <w:lang w:val="fi-FI"/>
        </w:rPr>
      </w:pPr>
      <w:r w:rsidRPr="00764762">
        <w:rPr>
          <w:rFonts w:cs="B Nazanin" w:hint="cs"/>
          <w:b/>
          <w:bCs/>
          <w:sz w:val="20"/>
          <w:szCs w:val="20"/>
          <w:rtl/>
          <w:lang w:val="fi-FI"/>
        </w:rPr>
        <w:t>5-1- پایان نامه دوره کارشناس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68"/>
        <w:gridCol w:w="2114"/>
        <w:gridCol w:w="920"/>
        <w:gridCol w:w="643"/>
        <w:gridCol w:w="1010"/>
        <w:gridCol w:w="738"/>
        <w:gridCol w:w="902"/>
      </w:tblGrid>
      <w:tr w:rsidR="003A0D6A" w:rsidRPr="00764762" w:rsidTr="00A51DD0">
        <w:tc>
          <w:tcPr>
            <w:tcW w:w="2069" w:type="pct"/>
            <w:tcBorders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عنوان پروژه یا پایان نامه</w:t>
            </w:r>
          </w:p>
        </w:tc>
        <w:tc>
          <w:tcPr>
            <w:tcW w:w="979" w:type="pct"/>
            <w:tcBorders>
              <w:lef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نام استاد راهنما</w:t>
            </w:r>
          </w:p>
        </w:tc>
        <w:tc>
          <w:tcPr>
            <w:tcW w:w="1534" w:type="pct"/>
            <w:gridSpan w:val="4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امتیاز</w:t>
            </w:r>
          </w:p>
        </w:tc>
        <w:tc>
          <w:tcPr>
            <w:tcW w:w="418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نمره</w:t>
            </w:r>
          </w:p>
        </w:tc>
      </w:tr>
      <w:tr w:rsidR="003A0D6A" w:rsidRPr="00764762" w:rsidTr="00A51DD0">
        <w:trPr>
          <w:trHeight w:val="180"/>
        </w:trPr>
        <w:tc>
          <w:tcPr>
            <w:tcW w:w="2069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قابل قبول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خوب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بسیار خوب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عالی</w:t>
            </w: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</w:tr>
      <w:tr w:rsidR="003A0D6A" w:rsidRPr="00764762" w:rsidTr="00A51DD0">
        <w:trPr>
          <w:trHeight w:val="150"/>
        </w:trPr>
        <w:tc>
          <w:tcPr>
            <w:tcW w:w="2069" w:type="pct"/>
            <w:vMerge/>
            <w:tcBorders>
              <w:righ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979" w:type="pct"/>
            <w:vMerge/>
            <w:tcBorders>
              <w:lef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</w:tr>
    </w:tbl>
    <w:p w:rsidR="003A0D6A" w:rsidRPr="00155502" w:rsidRDefault="003A0D6A" w:rsidP="00155502">
      <w:pPr>
        <w:rPr>
          <w:rFonts w:cs="B Nazanin"/>
          <w:rtl/>
          <w:lang w:val="fi-FI"/>
        </w:rPr>
      </w:pPr>
    </w:p>
    <w:p w:rsidR="003A0D6A" w:rsidRPr="00764762" w:rsidRDefault="003A0D6A" w:rsidP="003A0D6A">
      <w:pPr>
        <w:pStyle w:val="ListParagraph"/>
        <w:jc w:val="right"/>
        <w:rPr>
          <w:rFonts w:cs="B Nazanin"/>
          <w:b/>
          <w:bCs/>
          <w:sz w:val="20"/>
          <w:szCs w:val="20"/>
          <w:rtl/>
          <w:lang w:val="fi-FI"/>
        </w:rPr>
      </w:pPr>
      <w:r w:rsidRPr="00764762">
        <w:rPr>
          <w:rFonts w:cs="B Nazanin" w:hint="cs"/>
          <w:b/>
          <w:bCs/>
          <w:sz w:val="20"/>
          <w:szCs w:val="20"/>
          <w:rtl/>
          <w:lang w:val="fi-FI"/>
        </w:rPr>
        <w:t>5-</w:t>
      </w:r>
      <w:r>
        <w:rPr>
          <w:rFonts w:cs="B Nazanin" w:hint="cs"/>
          <w:b/>
          <w:bCs/>
          <w:sz w:val="20"/>
          <w:szCs w:val="20"/>
          <w:rtl/>
          <w:lang w:val="fi-FI"/>
        </w:rPr>
        <w:t>2</w:t>
      </w:r>
      <w:r w:rsidRPr="00764762">
        <w:rPr>
          <w:rFonts w:cs="B Nazanin" w:hint="cs"/>
          <w:b/>
          <w:bCs/>
          <w:sz w:val="20"/>
          <w:szCs w:val="20"/>
          <w:rtl/>
          <w:lang w:val="fi-FI"/>
        </w:rPr>
        <w:t>- دوره کارشناسی</w:t>
      </w:r>
      <w:r>
        <w:rPr>
          <w:rFonts w:cs="B Nazanin" w:hint="cs"/>
          <w:b/>
          <w:bCs/>
          <w:sz w:val="20"/>
          <w:szCs w:val="20"/>
          <w:rtl/>
          <w:lang w:val="fi-FI"/>
        </w:rPr>
        <w:t xml:space="preserve"> ارش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68"/>
        <w:gridCol w:w="2114"/>
        <w:gridCol w:w="920"/>
        <w:gridCol w:w="643"/>
        <w:gridCol w:w="1010"/>
        <w:gridCol w:w="738"/>
        <w:gridCol w:w="902"/>
      </w:tblGrid>
      <w:tr w:rsidR="003A0D6A" w:rsidRPr="00764762" w:rsidTr="00A51DD0">
        <w:tc>
          <w:tcPr>
            <w:tcW w:w="2069" w:type="pct"/>
            <w:tcBorders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عنوان پروژه یا پایان نامه</w:t>
            </w:r>
          </w:p>
        </w:tc>
        <w:tc>
          <w:tcPr>
            <w:tcW w:w="979" w:type="pct"/>
            <w:tcBorders>
              <w:lef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نام استاد راهنما</w:t>
            </w:r>
          </w:p>
        </w:tc>
        <w:tc>
          <w:tcPr>
            <w:tcW w:w="1534" w:type="pct"/>
            <w:gridSpan w:val="4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امتیاز</w:t>
            </w:r>
          </w:p>
        </w:tc>
        <w:tc>
          <w:tcPr>
            <w:tcW w:w="418" w:type="pct"/>
            <w:vMerge w:val="restart"/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نمره</w:t>
            </w:r>
          </w:p>
        </w:tc>
      </w:tr>
      <w:tr w:rsidR="003A0D6A" w:rsidRPr="00764762" w:rsidTr="00A51DD0">
        <w:trPr>
          <w:trHeight w:val="180"/>
        </w:trPr>
        <w:tc>
          <w:tcPr>
            <w:tcW w:w="2069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979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قابل قبول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خوب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بسیار خوب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عالی</w:t>
            </w: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</w:tr>
      <w:tr w:rsidR="003A0D6A" w:rsidRPr="00764762" w:rsidTr="00A51DD0">
        <w:trPr>
          <w:trHeight w:val="150"/>
        </w:trPr>
        <w:tc>
          <w:tcPr>
            <w:tcW w:w="2069" w:type="pct"/>
            <w:vMerge/>
            <w:tcBorders>
              <w:righ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979" w:type="pct"/>
            <w:vMerge/>
            <w:tcBorders>
              <w:lef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</w:tr>
    </w:tbl>
    <w:p w:rsidR="003A0D6A" w:rsidRPr="00A721DE" w:rsidRDefault="003A0D6A" w:rsidP="00A721DE">
      <w:pPr>
        <w:rPr>
          <w:rFonts w:cs="B Nazanin"/>
          <w:rtl/>
          <w:lang w:val="fi-FI"/>
        </w:rPr>
      </w:pPr>
    </w:p>
    <w:p w:rsidR="003A0D6A" w:rsidRPr="00C215B6" w:rsidRDefault="003A0D6A" w:rsidP="003A0D6A">
      <w:pPr>
        <w:bidi/>
        <w:rPr>
          <w:rFonts w:cs="B Nazanin"/>
          <w:b/>
          <w:bCs/>
          <w:lang w:val="fi-FI"/>
        </w:rPr>
      </w:pPr>
      <w:r w:rsidRPr="009C5956">
        <w:rPr>
          <w:rFonts w:cs="B Nazanin" w:hint="cs"/>
          <w:b/>
          <w:bCs/>
          <w:rtl/>
          <w:lang w:val="fi-FI"/>
        </w:rPr>
        <w:t>6-طرح واره های پژوهشی</w:t>
      </w:r>
      <w:r>
        <w:rPr>
          <w:rFonts w:cs="B Nazanin" w:hint="cs"/>
          <w:b/>
          <w:bCs/>
          <w:rtl/>
          <w:lang w:val="fi-FI"/>
        </w:rPr>
        <w:t xml:space="preserve"> (داوطلب طرح واره </w:t>
      </w:r>
      <w:r w:rsidRPr="00C215B6">
        <w:rPr>
          <w:rFonts w:cs="B Nazanin" w:hint="cs"/>
          <w:b/>
          <w:bCs/>
          <w:rtl/>
          <w:lang w:val="fi-FI"/>
        </w:rPr>
        <w:t>مربوط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به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طرح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پژوهش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تقاضامحور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خود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را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كه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شامل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عنوان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تحقيق،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بيان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مسئله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و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اهداف،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فرضيه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يا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سؤالات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تحقيق،</w:t>
      </w:r>
      <w:r>
        <w:rPr>
          <w:rFonts w:cs="B Nazanin" w:hint="cs"/>
          <w:b/>
          <w:bCs/>
          <w:rtl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روش</w:t>
      </w:r>
      <w:r>
        <w:rPr>
          <w:rFonts w:cs="B Nazanin" w:hint="cs"/>
          <w:b/>
          <w:bCs/>
          <w:rtl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شناسي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و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مراحل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را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به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پيوست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ارائه</w:t>
      </w:r>
      <w:r w:rsidRPr="00C215B6">
        <w:rPr>
          <w:rFonts w:cs="B Nazanin"/>
          <w:b/>
          <w:bCs/>
          <w:lang w:val="fi-FI"/>
        </w:rPr>
        <w:t xml:space="preserve"> </w:t>
      </w:r>
      <w:r w:rsidRPr="00C215B6">
        <w:rPr>
          <w:rFonts w:cs="B Nazanin" w:hint="cs"/>
          <w:b/>
          <w:bCs/>
          <w:rtl/>
          <w:lang w:val="fi-FI"/>
        </w:rPr>
        <w:t>نمايد</w:t>
      </w:r>
      <w:r w:rsidRPr="00C215B6">
        <w:rPr>
          <w:rFonts w:cs="B Nazanin"/>
          <w:b/>
          <w:bCs/>
          <w:lang w:val="fi-FI"/>
        </w:rPr>
        <w:t>.</w:t>
      </w:r>
    </w:p>
    <w:tbl>
      <w:tblPr>
        <w:tblStyle w:val="TableGrid"/>
        <w:bidiVisual/>
        <w:tblW w:w="4843" w:type="pct"/>
        <w:tblLook w:val="04A0" w:firstRow="1" w:lastRow="0" w:firstColumn="1" w:lastColumn="0" w:noHBand="0" w:noVBand="1"/>
      </w:tblPr>
      <w:tblGrid>
        <w:gridCol w:w="10456"/>
      </w:tblGrid>
      <w:tr w:rsidR="003A0D6A" w:rsidRPr="00764762" w:rsidTr="00A51DD0">
        <w:trPr>
          <w:trHeight w:val="358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3A0D6A" w:rsidRPr="00C12DA5" w:rsidRDefault="003A0D6A" w:rsidP="00C12DA5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val="fi-FI"/>
              </w:rPr>
            </w:pPr>
            <w:r w:rsidRPr="00C12DA5">
              <w:rPr>
                <w:rFonts w:cs="B Nazanin" w:hint="cs"/>
                <w:b/>
                <w:bCs/>
                <w:rtl/>
                <w:lang w:val="fi-FI"/>
              </w:rPr>
              <w:t>عنوان طرح پژوهشی منتخب که از طریق جدول موضوعات استادمحور توسط داوطلب انتخاب شده است</w:t>
            </w:r>
          </w:p>
        </w:tc>
      </w:tr>
      <w:tr w:rsidR="003A0D6A" w:rsidRPr="00764762" w:rsidTr="00A51DD0">
        <w:trPr>
          <w:trHeight w:val="326"/>
        </w:trPr>
        <w:tc>
          <w:tcPr>
            <w:tcW w:w="5000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rPr>
                <w:rFonts w:cs="B Nazanin"/>
                <w:rtl/>
                <w:lang w:val="fi-FI"/>
              </w:rPr>
            </w:pPr>
          </w:p>
        </w:tc>
      </w:tr>
      <w:tr w:rsidR="003A0D6A" w:rsidRPr="00764762" w:rsidTr="00A51DD0">
        <w:trPr>
          <w:trHeight w:val="326"/>
        </w:trPr>
        <w:tc>
          <w:tcPr>
            <w:tcW w:w="5000" w:type="pct"/>
            <w:vMerge/>
            <w:tcBorders>
              <w:right w:val="single" w:sz="4" w:space="0" w:color="000000" w:themeColor="text1"/>
            </w:tcBorders>
            <w:vAlign w:val="center"/>
          </w:tcPr>
          <w:p w:rsidR="003A0D6A" w:rsidRPr="00764762" w:rsidRDefault="003A0D6A" w:rsidP="00A51DD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val="fi-FI"/>
              </w:rPr>
            </w:pPr>
          </w:p>
        </w:tc>
      </w:tr>
    </w:tbl>
    <w:p w:rsidR="003A0D6A" w:rsidRPr="00A721DE" w:rsidRDefault="003A0D6A" w:rsidP="00A721DE">
      <w:pPr>
        <w:rPr>
          <w:rFonts w:cs="B Nazanin"/>
          <w:rtl/>
          <w:lang w:val="fi-FI"/>
        </w:rPr>
      </w:pPr>
    </w:p>
    <w:p w:rsidR="003A0D6A" w:rsidRPr="00764762" w:rsidRDefault="003A0D6A" w:rsidP="003A0D6A">
      <w:pPr>
        <w:jc w:val="right"/>
        <w:rPr>
          <w:rFonts w:cs="B Nazanin"/>
          <w:b/>
          <w:bCs/>
          <w:sz w:val="24"/>
          <w:szCs w:val="24"/>
          <w:rtl/>
          <w:lang w:val="fi-FI"/>
        </w:rPr>
      </w:pPr>
      <w:r w:rsidRPr="0042595E">
        <w:rPr>
          <w:rFonts w:cs="B Nazanin" w:hint="cs"/>
          <w:b/>
          <w:bCs/>
          <w:rtl/>
          <w:lang w:val="fi-FI"/>
        </w:rPr>
        <w:t>ج) سوابق آموزشی</w:t>
      </w:r>
      <w:r w:rsidRPr="00764762">
        <w:rPr>
          <w:rFonts w:cs="B Nazanin" w:hint="cs"/>
          <w:b/>
          <w:bCs/>
          <w:sz w:val="24"/>
          <w:szCs w:val="24"/>
          <w:rtl/>
          <w:lang w:val="fi-FI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01"/>
        <w:gridCol w:w="3133"/>
        <w:gridCol w:w="1930"/>
        <w:gridCol w:w="1380"/>
        <w:gridCol w:w="1287"/>
        <w:gridCol w:w="1364"/>
      </w:tblGrid>
      <w:tr w:rsidR="003A0D6A" w:rsidRPr="00764762" w:rsidTr="0022154B">
        <w:tc>
          <w:tcPr>
            <w:tcW w:w="788" w:type="pc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0"/>
                <w:szCs w:val="20"/>
                <w:rtl/>
                <w:lang w:val="fi-FI"/>
              </w:rPr>
              <w:t>مقطع تحصیلی</w:t>
            </w:r>
          </w:p>
        </w:tc>
        <w:tc>
          <w:tcPr>
            <w:tcW w:w="1451" w:type="pc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0"/>
                <w:szCs w:val="20"/>
                <w:rtl/>
                <w:lang w:val="fi-FI"/>
              </w:rPr>
              <w:t>رشته - گرایش</w:t>
            </w:r>
          </w:p>
        </w:tc>
        <w:tc>
          <w:tcPr>
            <w:tcW w:w="894" w:type="pc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0"/>
                <w:szCs w:val="20"/>
                <w:rtl/>
                <w:lang w:val="fi-FI"/>
              </w:rPr>
              <w:t>نام دانشگاه</w:t>
            </w:r>
          </w:p>
        </w:tc>
        <w:tc>
          <w:tcPr>
            <w:tcW w:w="639" w:type="pc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0"/>
                <w:szCs w:val="20"/>
                <w:rtl/>
                <w:lang w:val="fi-FI"/>
              </w:rPr>
              <w:t>معدل کل</w:t>
            </w:r>
          </w:p>
        </w:tc>
        <w:tc>
          <w:tcPr>
            <w:tcW w:w="596" w:type="pct"/>
            <w:vAlign w:val="center"/>
          </w:tcPr>
          <w:p w:rsidR="003A0D6A" w:rsidRPr="00764762" w:rsidRDefault="00FF601A" w:rsidP="00A51DD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i-FI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fi-FI"/>
              </w:rPr>
              <w:t>تاریخ</w:t>
            </w:r>
            <w:r w:rsidR="003A0D6A" w:rsidRPr="00764762">
              <w:rPr>
                <w:rFonts w:cs="B Nazanin" w:hint="cs"/>
                <w:b/>
                <w:bCs/>
                <w:sz w:val="20"/>
                <w:szCs w:val="20"/>
                <w:rtl/>
                <w:lang w:val="fi-FI"/>
              </w:rPr>
              <w:t xml:space="preserve"> شروع</w:t>
            </w:r>
          </w:p>
        </w:tc>
        <w:tc>
          <w:tcPr>
            <w:tcW w:w="632" w:type="pct"/>
            <w:vAlign w:val="center"/>
          </w:tcPr>
          <w:p w:rsidR="003A0D6A" w:rsidRPr="00764762" w:rsidRDefault="00FF601A" w:rsidP="00A51DD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i-FI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fi-FI"/>
              </w:rPr>
              <w:t>تاریخ</w:t>
            </w:r>
            <w:r w:rsidR="003A0D6A" w:rsidRPr="00764762">
              <w:rPr>
                <w:rFonts w:cs="B Nazanin" w:hint="cs"/>
                <w:b/>
                <w:bCs/>
                <w:sz w:val="20"/>
                <w:szCs w:val="20"/>
                <w:rtl/>
                <w:lang w:val="fi-FI"/>
              </w:rPr>
              <w:t xml:space="preserve"> خاتمه</w:t>
            </w:r>
          </w:p>
        </w:tc>
      </w:tr>
      <w:tr w:rsidR="003A0D6A" w:rsidRPr="00764762" w:rsidTr="0022154B">
        <w:tc>
          <w:tcPr>
            <w:tcW w:w="788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کارشناسی</w:t>
            </w:r>
          </w:p>
        </w:tc>
        <w:tc>
          <w:tcPr>
            <w:tcW w:w="1451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894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639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596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632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</w:tr>
      <w:tr w:rsidR="003A0D6A" w:rsidRPr="00764762" w:rsidTr="0022154B">
        <w:tc>
          <w:tcPr>
            <w:tcW w:w="788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  <w:r w:rsidRPr="00764762">
              <w:rPr>
                <w:rFonts w:cs="B Nazanin" w:hint="cs"/>
                <w:rtl/>
                <w:lang w:val="fi-FI"/>
              </w:rPr>
              <w:t>کارشناسی ارشد</w:t>
            </w:r>
          </w:p>
        </w:tc>
        <w:tc>
          <w:tcPr>
            <w:tcW w:w="1451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894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639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596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632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</w:tr>
    </w:tbl>
    <w:p w:rsidR="003A0D6A" w:rsidRDefault="003A0D6A" w:rsidP="003A0D6A">
      <w:pPr>
        <w:bidi/>
        <w:rPr>
          <w:rFonts w:cs="B Nazanin"/>
          <w:b/>
          <w:bCs/>
          <w:sz w:val="24"/>
          <w:szCs w:val="24"/>
          <w:rtl/>
          <w:lang w:val="fi-FI"/>
        </w:rPr>
      </w:pPr>
    </w:p>
    <w:p w:rsidR="003A0D6A" w:rsidRPr="0042595E" w:rsidRDefault="003A0D6A" w:rsidP="003A0D6A">
      <w:pPr>
        <w:jc w:val="right"/>
        <w:rPr>
          <w:rFonts w:cs="B Nazanin"/>
          <w:b/>
          <w:bCs/>
          <w:rtl/>
          <w:lang w:val="fi-FI"/>
        </w:rPr>
      </w:pPr>
      <w:r w:rsidRPr="0042595E">
        <w:rPr>
          <w:rFonts w:cs="B Nazanin" w:hint="cs"/>
          <w:b/>
          <w:bCs/>
          <w:rtl/>
          <w:lang w:val="fi-FI"/>
        </w:rPr>
        <w:t>-برگزیدگان جشنواره، مسابقات بین المللی و المپیادهای معتبر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7169"/>
        <w:gridCol w:w="1387"/>
        <w:gridCol w:w="2198"/>
      </w:tblGrid>
      <w:tr w:rsidR="003A0D6A" w:rsidRPr="00764762" w:rsidTr="00A51DD0">
        <w:tc>
          <w:tcPr>
            <w:tcW w:w="3333" w:type="pc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نام مسابقه/ المپیاد / جشنواره</w:t>
            </w:r>
          </w:p>
        </w:tc>
        <w:tc>
          <w:tcPr>
            <w:tcW w:w="645" w:type="pc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رتبه</w:t>
            </w:r>
          </w:p>
        </w:tc>
        <w:tc>
          <w:tcPr>
            <w:tcW w:w="1022" w:type="pct"/>
            <w:vAlign w:val="center"/>
          </w:tcPr>
          <w:p w:rsidR="003A0D6A" w:rsidRPr="00764762" w:rsidRDefault="003A0D6A" w:rsidP="00A51DD0">
            <w:pPr>
              <w:bidi/>
              <w:jc w:val="center"/>
              <w:rPr>
                <w:rFonts w:cs="B Nazanin"/>
                <w:b/>
                <w:bCs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rtl/>
                <w:lang w:val="fi-FI"/>
              </w:rPr>
              <w:t>سال برگزیده شدن</w:t>
            </w:r>
          </w:p>
        </w:tc>
      </w:tr>
      <w:tr w:rsidR="003A0D6A" w:rsidRPr="00764762" w:rsidTr="00A51DD0">
        <w:tc>
          <w:tcPr>
            <w:tcW w:w="3333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</w:p>
        </w:tc>
        <w:tc>
          <w:tcPr>
            <w:tcW w:w="645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</w:p>
        </w:tc>
        <w:tc>
          <w:tcPr>
            <w:tcW w:w="1022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</w:p>
        </w:tc>
      </w:tr>
      <w:tr w:rsidR="003A0D6A" w:rsidRPr="00764762" w:rsidTr="00A51DD0">
        <w:tc>
          <w:tcPr>
            <w:tcW w:w="3333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</w:p>
        </w:tc>
        <w:tc>
          <w:tcPr>
            <w:tcW w:w="645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</w:p>
        </w:tc>
        <w:tc>
          <w:tcPr>
            <w:tcW w:w="1022" w:type="pct"/>
            <w:vAlign w:val="center"/>
          </w:tcPr>
          <w:p w:rsidR="003A0D6A" w:rsidRPr="00764762" w:rsidRDefault="003A0D6A" w:rsidP="00A51DD0">
            <w:pPr>
              <w:bidi/>
              <w:rPr>
                <w:rFonts w:cs="B Nazanin"/>
                <w:rtl/>
                <w:lang w:val="fi-FI"/>
              </w:rPr>
            </w:pPr>
          </w:p>
        </w:tc>
      </w:tr>
    </w:tbl>
    <w:p w:rsidR="003A0D6A" w:rsidRPr="00D46F85" w:rsidRDefault="003A0D6A" w:rsidP="00D46F85">
      <w:pPr>
        <w:rPr>
          <w:rFonts w:cs="B Nazanin"/>
          <w:rtl/>
          <w:lang w:val="fi-FI"/>
        </w:rPr>
      </w:pPr>
    </w:p>
    <w:p w:rsidR="003A0D6A" w:rsidRPr="0042595E" w:rsidRDefault="003A0D6A" w:rsidP="003A0D6A">
      <w:pPr>
        <w:bidi/>
        <w:rPr>
          <w:rFonts w:cs="B Nazanin"/>
          <w:b/>
          <w:bCs/>
          <w:rtl/>
          <w:lang w:val="fi-FI"/>
        </w:rPr>
      </w:pPr>
      <w:r>
        <w:rPr>
          <w:rFonts w:cs="B Nazanin" w:hint="cs"/>
          <w:b/>
          <w:bCs/>
          <w:rtl/>
          <w:lang w:val="fi-FI"/>
        </w:rPr>
        <w:t>-</w:t>
      </w:r>
      <w:r w:rsidRPr="0042595E">
        <w:rPr>
          <w:rFonts w:cs="B Nazanin" w:hint="cs"/>
          <w:b/>
          <w:bCs/>
          <w:rtl/>
          <w:lang w:val="fi-FI"/>
        </w:rPr>
        <w:t>مدرک زب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07"/>
        <w:gridCol w:w="1390"/>
        <w:gridCol w:w="1827"/>
        <w:gridCol w:w="3571"/>
      </w:tblGrid>
      <w:tr w:rsidR="003A0D6A" w:rsidRPr="00764762" w:rsidTr="00A51DD0">
        <w:tc>
          <w:tcPr>
            <w:tcW w:w="1856" w:type="pct"/>
          </w:tcPr>
          <w:p w:rsidR="003A0D6A" w:rsidRPr="00764762" w:rsidRDefault="003A0D6A" w:rsidP="00A51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4"/>
                <w:szCs w:val="24"/>
                <w:rtl/>
                <w:lang w:val="fi-FI"/>
              </w:rPr>
              <w:t>نام آزمون</w:t>
            </w:r>
          </w:p>
        </w:tc>
        <w:tc>
          <w:tcPr>
            <w:tcW w:w="644" w:type="pct"/>
          </w:tcPr>
          <w:p w:rsidR="003A0D6A" w:rsidRPr="00764762" w:rsidRDefault="003A0D6A" w:rsidP="00A51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4"/>
                <w:szCs w:val="24"/>
                <w:rtl/>
                <w:lang w:val="fi-FI"/>
              </w:rPr>
              <w:t>نمره اخذ شده</w:t>
            </w:r>
          </w:p>
        </w:tc>
        <w:tc>
          <w:tcPr>
            <w:tcW w:w="846" w:type="pct"/>
          </w:tcPr>
          <w:p w:rsidR="003A0D6A" w:rsidRPr="00764762" w:rsidRDefault="003A0D6A" w:rsidP="00A51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4"/>
                <w:szCs w:val="24"/>
                <w:rtl/>
                <w:lang w:val="fi-FI"/>
              </w:rPr>
              <w:t>سال آزمون</w:t>
            </w:r>
          </w:p>
        </w:tc>
        <w:tc>
          <w:tcPr>
            <w:tcW w:w="1654" w:type="pct"/>
          </w:tcPr>
          <w:p w:rsidR="003A0D6A" w:rsidRPr="00764762" w:rsidRDefault="003A0D6A" w:rsidP="00A51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fi-FI"/>
              </w:rPr>
            </w:pPr>
            <w:r w:rsidRPr="00764762">
              <w:rPr>
                <w:rFonts w:cs="B Nazanin" w:hint="cs"/>
                <w:b/>
                <w:bCs/>
                <w:sz w:val="24"/>
                <w:szCs w:val="24"/>
                <w:rtl/>
                <w:lang w:val="fi-FI"/>
              </w:rPr>
              <w:t>توضیحات</w:t>
            </w:r>
          </w:p>
        </w:tc>
      </w:tr>
      <w:tr w:rsidR="003A0D6A" w:rsidRPr="00764762" w:rsidTr="00A51DD0">
        <w:tc>
          <w:tcPr>
            <w:tcW w:w="1856" w:type="pct"/>
          </w:tcPr>
          <w:p w:rsidR="003A0D6A" w:rsidRPr="00764762" w:rsidRDefault="003A0D6A" w:rsidP="00A51DD0">
            <w:pPr>
              <w:jc w:val="center"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644" w:type="pct"/>
          </w:tcPr>
          <w:p w:rsidR="003A0D6A" w:rsidRPr="00764762" w:rsidRDefault="003A0D6A" w:rsidP="00A51DD0">
            <w:pPr>
              <w:jc w:val="center"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846" w:type="pct"/>
          </w:tcPr>
          <w:p w:rsidR="003A0D6A" w:rsidRPr="00764762" w:rsidRDefault="003A0D6A" w:rsidP="00A51DD0">
            <w:pPr>
              <w:jc w:val="center"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  <w:tc>
          <w:tcPr>
            <w:tcW w:w="1654" w:type="pct"/>
          </w:tcPr>
          <w:p w:rsidR="003A0D6A" w:rsidRPr="00764762" w:rsidRDefault="003A0D6A" w:rsidP="00A51DD0">
            <w:pPr>
              <w:jc w:val="center"/>
              <w:rPr>
                <w:rFonts w:cs="B Nazanin"/>
                <w:sz w:val="24"/>
                <w:szCs w:val="24"/>
                <w:rtl/>
                <w:lang w:val="fi-FI"/>
              </w:rPr>
            </w:pPr>
          </w:p>
        </w:tc>
      </w:tr>
    </w:tbl>
    <w:p w:rsidR="003A0D6A" w:rsidRPr="00D46F85" w:rsidRDefault="003A0D6A" w:rsidP="00D46F85">
      <w:pPr>
        <w:rPr>
          <w:rFonts w:cs="B Nazanin"/>
          <w:rtl/>
          <w:lang w:val="fi-FI"/>
        </w:rPr>
      </w:pPr>
    </w:p>
    <w:p w:rsidR="003A0D6A" w:rsidRPr="00764762" w:rsidRDefault="003A0D6A" w:rsidP="003A0D6A">
      <w:pPr>
        <w:tabs>
          <w:tab w:val="left" w:pos="1122"/>
        </w:tabs>
        <w:bidi/>
        <w:ind w:left="859"/>
        <w:rPr>
          <w:rFonts w:cs="B Nazanin"/>
          <w:b/>
          <w:bCs/>
          <w:rtl/>
          <w:lang w:val="fi-FI"/>
        </w:rPr>
      </w:pPr>
      <w:r w:rsidRPr="00764762">
        <w:rPr>
          <w:rFonts w:cs="B Nazanin" w:hint="cs"/>
          <w:b/>
          <w:bCs/>
          <w:rtl/>
          <w:lang w:val="fi-FI"/>
        </w:rPr>
        <w:t>نام و نام خانوادگی</w:t>
      </w:r>
      <w:r>
        <w:rPr>
          <w:rFonts w:cs="B Nazanin" w:hint="cs"/>
          <w:b/>
          <w:bCs/>
          <w:rtl/>
          <w:lang w:val="fi-FI" w:bidi="fa-IR"/>
        </w:rPr>
        <w:t xml:space="preserve"> داوطلب</w:t>
      </w:r>
      <w:r w:rsidRPr="00764762">
        <w:rPr>
          <w:rFonts w:cs="B Nazanin" w:hint="cs"/>
          <w:b/>
          <w:bCs/>
          <w:rtl/>
          <w:lang w:val="fi-FI"/>
        </w:rPr>
        <w:t xml:space="preserve">:                                                            تاریخ :                                                       امضاء    </w:t>
      </w:r>
    </w:p>
    <w:p w:rsidR="003A0D6A" w:rsidRDefault="003A0D6A" w:rsidP="003A0D6A">
      <w:pPr>
        <w:pStyle w:val="ListParagraph"/>
        <w:jc w:val="right"/>
        <w:rPr>
          <w:rFonts w:cs="B Nazanin"/>
          <w:rtl/>
          <w:lang w:val="fi-FI"/>
        </w:rPr>
      </w:pPr>
    </w:p>
    <w:p w:rsidR="00982DFB" w:rsidRDefault="003A0D6A" w:rsidP="003A0D6A">
      <w:p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  <w:lang w:bidi="fa-IR"/>
        </w:rPr>
      </w:pPr>
      <w:r w:rsidRPr="001F1543">
        <w:rPr>
          <w:rFonts w:cs="B Nazanin" w:hint="cs"/>
          <w:b/>
          <w:bCs/>
          <w:rtl/>
          <w:lang w:val="fi-FI"/>
        </w:rPr>
        <w:t>توجه:</w:t>
      </w:r>
      <w:r>
        <w:rPr>
          <w:rFonts w:cs="B Nazanin" w:hint="cs"/>
          <w:b/>
          <w:bCs/>
          <w:rtl/>
          <w:lang w:val="fi-FI"/>
        </w:rPr>
        <w:t xml:space="preserve"> داوطلب رونوشت مستندات مرتبط با فعالیت های آموزشی و پژوهشی خود را ارسال نماید ولی </w:t>
      </w:r>
      <w:r w:rsidRPr="001F1543">
        <w:rPr>
          <w:rFonts w:cs="B Nazanin" w:hint="cs"/>
          <w:b/>
          <w:bCs/>
          <w:rtl/>
          <w:lang w:val="fi-FI"/>
        </w:rPr>
        <w:t xml:space="preserve"> کلیه موارد مندرج در این فرم صرفأ با ارائه مد</w:t>
      </w:r>
      <w:r>
        <w:rPr>
          <w:rFonts w:cs="B Nazanin" w:hint="cs"/>
          <w:b/>
          <w:bCs/>
          <w:rtl/>
          <w:lang w:val="fi-FI"/>
        </w:rPr>
        <w:t>ا</w:t>
      </w:r>
      <w:r w:rsidRPr="001F1543">
        <w:rPr>
          <w:rFonts w:cs="B Nazanin" w:hint="cs"/>
          <w:b/>
          <w:bCs/>
          <w:rtl/>
          <w:lang w:val="fi-FI"/>
        </w:rPr>
        <w:t xml:space="preserve">رک معتبر قابل ارزیابی </w:t>
      </w:r>
      <w:r>
        <w:rPr>
          <w:rFonts w:cs="B Nazanin" w:hint="cs"/>
          <w:b/>
          <w:bCs/>
          <w:rtl/>
          <w:lang w:val="fi-FI"/>
        </w:rPr>
        <w:t>است؛ لذا</w:t>
      </w:r>
      <w:r w:rsidRPr="001F1543">
        <w:rPr>
          <w:rFonts w:cs="B Nazanin" w:hint="cs"/>
          <w:b/>
          <w:bCs/>
          <w:rtl/>
          <w:lang w:val="fi-FI"/>
        </w:rPr>
        <w:t xml:space="preserve"> داوطلب باید در </w:t>
      </w:r>
      <w:r>
        <w:rPr>
          <w:rFonts w:cs="B Nazanin" w:hint="cs"/>
          <w:b/>
          <w:bCs/>
          <w:rtl/>
          <w:lang w:val="fi-FI"/>
        </w:rPr>
        <w:t>مصاحبه حضوری</w:t>
      </w:r>
      <w:r w:rsidRPr="001F1543">
        <w:rPr>
          <w:rFonts w:cs="B Nazanin" w:hint="cs"/>
          <w:b/>
          <w:bCs/>
          <w:rtl/>
          <w:lang w:val="fi-FI"/>
        </w:rPr>
        <w:t xml:space="preserve"> اصل مدرک را</w:t>
      </w:r>
      <w:r>
        <w:rPr>
          <w:rFonts w:cs="B Nazanin" w:hint="cs"/>
          <w:b/>
          <w:bCs/>
          <w:rtl/>
          <w:lang w:val="fi-FI"/>
        </w:rPr>
        <w:t xml:space="preserve"> جهت ارزیابی و تطبیق</w:t>
      </w:r>
      <w:r w:rsidRPr="001F1543">
        <w:rPr>
          <w:rFonts w:cs="B Nazanin" w:hint="cs"/>
          <w:b/>
          <w:bCs/>
          <w:rtl/>
          <w:lang w:val="fi-FI"/>
        </w:rPr>
        <w:t xml:space="preserve"> </w:t>
      </w:r>
      <w:r>
        <w:rPr>
          <w:rFonts w:cs="B Nazanin" w:hint="cs"/>
          <w:b/>
          <w:bCs/>
          <w:rtl/>
          <w:lang w:val="fi-FI"/>
        </w:rPr>
        <w:t>به همراه داشته باشد</w:t>
      </w:r>
      <w:r w:rsidRPr="001F1543">
        <w:rPr>
          <w:rFonts w:cs="B Nazanin" w:hint="cs"/>
          <w:b/>
          <w:bCs/>
          <w:rtl/>
          <w:lang w:val="fi-FI"/>
        </w:rPr>
        <w:t>.</w:t>
      </w:r>
    </w:p>
    <w:sectPr w:rsidR="00982DFB" w:rsidSect="00843B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9" w:right="810" w:bottom="39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78" w:rsidRDefault="00F04C78" w:rsidP="00557079">
      <w:pPr>
        <w:spacing w:after="0" w:line="240" w:lineRule="auto"/>
      </w:pPr>
      <w:r>
        <w:separator/>
      </w:r>
    </w:p>
  </w:endnote>
  <w:endnote w:type="continuationSeparator" w:id="0">
    <w:p w:rsidR="00F04C78" w:rsidRDefault="00F04C78" w:rsidP="0055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E4" w:rsidRDefault="003E3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E4" w:rsidRDefault="003E3F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E4" w:rsidRDefault="003E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78" w:rsidRDefault="00F04C78" w:rsidP="00557079">
      <w:pPr>
        <w:spacing w:after="0" w:line="240" w:lineRule="auto"/>
      </w:pPr>
      <w:r>
        <w:separator/>
      </w:r>
    </w:p>
  </w:footnote>
  <w:footnote w:type="continuationSeparator" w:id="0">
    <w:p w:rsidR="00F04C78" w:rsidRDefault="00F04C78" w:rsidP="0055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E4" w:rsidRDefault="003E3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88788"/>
      <w:docPartObj>
        <w:docPartGallery w:val="Watermarks"/>
        <w:docPartUnique/>
      </w:docPartObj>
    </w:sdtPr>
    <w:sdtEndPr/>
    <w:sdtContent>
      <w:p w:rsidR="00843BEE" w:rsidRDefault="00F04C78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939120" o:spid="_x0000_s2049" type="#_x0000_t75" style="position:absolute;margin-left:0;margin-top:0;width:514.8pt;height:728.2pt;z-index:-251658752;mso-position-horizontal:center;mso-position-horizontal-relative:margin;mso-position-vertical:center;mso-position-vertical-relative:margin" o:allowincell="f">
              <v:imagedata r:id="rId1" o:title="2222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E4" w:rsidRDefault="003E3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844"/>
    <w:multiLevelType w:val="hybridMultilevel"/>
    <w:tmpl w:val="43F0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70DEC"/>
    <w:multiLevelType w:val="hybridMultilevel"/>
    <w:tmpl w:val="3D1E0B22"/>
    <w:lvl w:ilvl="0" w:tplc="F4D6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3F3D"/>
    <w:multiLevelType w:val="multilevel"/>
    <w:tmpl w:val="6B6C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7A578F"/>
    <w:multiLevelType w:val="hybridMultilevel"/>
    <w:tmpl w:val="454AB538"/>
    <w:lvl w:ilvl="0" w:tplc="51E061E6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8E902F0"/>
    <w:multiLevelType w:val="hybridMultilevel"/>
    <w:tmpl w:val="9E2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D5B96"/>
    <w:multiLevelType w:val="hybridMultilevel"/>
    <w:tmpl w:val="9ED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CA0A13"/>
    <w:multiLevelType w:val="hybridMultilevel"/>
    <w:tmpl w:val="AF5E1AA2"/>
    <w:lvl w:ilvl="0" w:tplc="275EB9F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C2AD0"/>
    <w:multiLevelType w:val="hybridMultilevel"/>
    <w:tmpl w:val="D6306D5C"/>
    <w:lvl w:ilvl="0" w:tplc="C360DF20">
      <w:start w:val="1"/>
      <w:numFmt w:val="decimal"/>
      <w:lvlText w:val="%1-"/>
      <w:lvlJc w:val="left"/>
      <w:pPr>
        <w:ind w:left="720" w:hanging="360"/>
      </w:pPr>
      <w:rPr>
        <w:rFonts w:ascii="Arial" w:hAnsi="Arial" w:cs="B Mitra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F7DF0"/>
    <w:multiLevelType w:val="hybridMultilevel"/>
    <w:tmpl w:val="46A2363E"/>
    <w:lvl w:ilvl="0" w:tplc="9DC04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50BB"/>
    <w:multiLevelType w:val="hybridMultilevel"/>
    <w:tmpl w:val="75BE624A"/>
    <w:lvl w:ilvl="0" w:tplc="B784D58C">
      <w:start w:val="10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07F4A"/>
    <w:multiLevelType w:val="hybridMultilevel"/>
    <w:tmpl w:val="DB923364"/>
    <w:lvl w:ilvl="0" w:tplc="9E4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748D0"/>
    <w:multiLevelType w:val="hybridMultilevel"/>
    <w:tmpl w:val="7ADA715E"/>
    <w:lvl w:ilvl="0" w:tplc="884AF0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91CAB"/>
    <w:multiLevelType w:val="hybridMultilevel"/>
    <w:tmpl w:val="9F82BA3A"/>
    <w:lvl w:ilvl="0" w:tplc="9A6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5D"/>
    <w:rsid w:val="0000084D"/>
    <w:rsid w:val="00017041"/>
    <w:rsid w:val="000172E3"/>
    <w:rsid w:val="00017581"/>
    <w:rsid w:val="000220CB"/>
    <w:rsid w:val="0003066A"/>
    <w:rsid w:val="00043DDE"/>
    <w:rsid w:val="00060FC4"/>
    <w:rsid w:val="000623A7"/>
    <w:rsid w:val="000657DF"/>
    <w:rsid w:val="00067EBA"/>
    <w:rsid w:val="000765F3"/>
    <w:rsid w:val="0008032F"/>
    <w:rsid w:val="00095AF3"/>
    <w:rsid w:val="000964BC"/>
    <w:rsid w:val="000A068E"/>
    <w:rsid w:val="000A1B38"/>
    <w:rsid w:val="000A42A4"/>
    <w:rsid w:val="000A61C5"/>
    <w:rsid w:val="000B5782"/>
    <w:rsid w:val="000C4157"/>
    <w:rsid w:val="000C4758"/>
    <w:rsid w:val="000C570A"/>
    <w:rsid w:val="000D4736"/>
    <w:rsid w:val="000D483A"/>
    <w:rsid w:val="000D6617"/>
    <w:rsid w:val="000E18E5"/>
    <w:rsid w:val="000E201F"/>
    <w:rsid w:val="000E46F9"/>
    <w:rsid w:val="000E796D"/>
    <w:rsid w:val="000F7332"/>
    <w:rsid w:val="00105B97"/>
    <w:rsid w:val="0010665F"/>
    <w:rsid w:val="001230A9"/>
    <w:rsid w:val="00132874"/>
    <w:rsid w:val="0014238B"/>
    <w:rsid w:val="00146F18"/>
    <w:rsid w:val="001549BE"/>
    <w:rsid w:val="00155502"/>
    <w:rsid w:val="001555A8"/>
    <w:rsid w:val="00157015"/>
    <w:rsid w:val="00162865"/>
    <w:rsid w:val="0016720E"/>
    <w:rsid w:val="00167310"/>
    <w:rsid w:val="0017642D"/>
    <w:rsid w:val="001806CE"/>
    <w:rsid w:val="00182C9A"/>
    <w:rsid w:val="0019216C"/>
    <w:rsid w:val="001A32EB"/>
    <w:rsid w:val="001A44DB"/>
    <w:rsid w:val="001A6470"/>
    <w:rsid w:val="001A7764"/>
    <w:rsid w:val="001B272D"/>
    <w:rsid w:val="001B37D5"/>
    <w:rsid w:val="001B5A33"/>
    <w:rsid w:val="001B5E9C"/>
    <w:rsid w:val="001C1EF7"/>
    <w:rsid w:val="001D13A0"/>
    <w:rsid w:val="0020185E"/>
    <w:rsid w:val="0021003B"/>
    <w:rsid w:val="00211536"/>
    <w:rsid w:val="00216A32"/>
    <w:rsid w:val="0022154B"/>
    <w:rsid w:val="002222E2"/>
    <w:rsid w:val="0022336E"/>
    <w:rsid w:val="00227C0A"/>
    <w:rsid w:val="00234040"/>
    <w:rsid w:val="002352B4"/>
    <w:rsid w:val="00241973"/>
    <w:rsid w:val="00250A19"/>
    <w:rsid w:val="002526C8"/>
    <w:rsid w:val="00252E63"/>
    <w:rsid w:val="0025553C"/>
    <w:rsid w:val="002714AC"/>
    <w:rsid w:val="0027482C"/>
    <w:rsid w:val="00292E61"/>
    <w:rsid w:val="00296635"/>
    <w:rsid w:val="0029755B"/>
    <w:rsid w:val="002A1F56"/>
    <w:rsid w:val="002A3335"/>
    <w:rsid w:val="002A46CB"/>
    <w:rsid w:val="002B01FD"/>
    <w:rsid w:val="002B1133"/>
    <w:rsid w:val="002D14BE"/>
    <w:rsid w:val="002D5984"/>
    <w:rsid w:val="002F2126"/>
    <w:rsid w:val="00306A17"/>
    <w:rsid w:val="0030799D"/>
    <w:rsid w:val="00310FFE"/>
    <w:rsid w:val="00311256"/>
    <w:rsid w:val="003429AA"/>
    <w:rsid w:val="00357FAF"/>
    <w:rsid w:val="00363FD6"/>
    <w:rsid w:val="0036615D"/>
    <w:rsid w:val="00366CA3"/>
    <w:rsid w:val="00366F25"/>
    <w:rsid w:val="0037022B"/>
    <w:rsid w:val="00374142"/>
    <w:rsid w:val="00383346"/>
    <w:rsid w:val="003839FD"/>
    <w:rsid w:val="00384B74"/>
    <w:rsid w:val="0039434A"/>
    <w:rsid w:val="003A0D6A"/>
    <w:rsid w:val="003A68B6"/>
    <w:rsid w:val="003A6CF1"/>
    <w:rsid w:val="003C1A0F"/>
    <w:rsid w:val="003D4425"/>
    <w:rsid w:val="003D476D"/>
    <w:rsid w:val="003E124E"/>
    <w:rsid w:val="003E3FE4"/>
    <w:rsid w:val="003E48F4"/>
    <w:rsid w:val="003F0FA0"/>
    <w:rsid w:val="003F1E96"/>
    <w:rsid w:val="0040317B"/>
    <w:rsid w:val="00407202"/>
    <w:rsid w:val="004225A4"/>
    <w:rsid w:val="004252C4"/>
    <w:rsid w:val="0042595E"/>
    <w:rsid w:val="00433737"/>
    <w:rsid w:val="00433BBD"/>
    <w:rsid w:val="00435BB8"/>
    <w:rsid w:val="00437662"/>
    <w:rsid w:val="004405A2"/>
    <w:rsid w:val="004406A2"/>
    <w:rsid w:val="004430BB"/>
    <w:rsid w:val="00451366"/>
    <w:rsid w:val="004644E6"/>
    <w:rsid w:val="004705A8"/>
    <w:rsid w:val="00473567"/>
    <w:rsid w:val="004821E6"/>
    <w:rsid w:val="00484B9C"/>
    <w:rsid w:val="004856E3"/>
    <w:rsid w:val="004914C5"/>
    <w:rsid w:val="004920F1"/>
    <w:rsid w:val="004A0E8E"/>
    <w:rsid w:val="004A48EC"/>
    <w:rsid w:val="004B1354"/>
    <w:rsid w:val="004B5168"/>
    <w:rsid w:val="004C177F"/>
    <w:rsid w:val="004D339B"/>
    <w:rsid w:val="004D3A88"/>
    <w:rsid w:val="004D4AA1"/>
    <w:rsid w:val="00507549"/>
    <w:rsid w:val="00513095"/>
    <w:rsid w:val="005130C5"/>
    <w:rsid w:val="0051364A"/>
    <w:rsid w:val="005149BF"/>
    <w:rsid w:val="00523D80"/>
    <w:rsid w:val="00526481"/>
    <w:rsid w:val="005276A4"/>
    <w:rsid w:val="00531D09"/>
    <w:rsid w:val="00540EA7"/>
    <w:rsid w:val="005435FC"/>
    <w:rsid w:val="00543D26"/>
    <w:rsid w:val="00557079"/>
    <w:rsid w:val="00566F2F"/>
    <w:rsid w:val="00571528"/>
    <w:rsid w:val="00573502"/>
    <w:rsid w:val="00576024"/>
    <w:rsid w:val="00583A72"/>
    <w:rsid w:val="0058710A"/>
    <w:rsid w:val="005949F2"/>
    <w:rsid w:val="005A2FA4"/>
    <w:rsid w:val="005A3952"/>
    <w:rsid w:val="005B1044"/>
    <w:rsid w:val="005B4EE7"/>
    <w:rsid w:val="005C09DD"/>
    <w:rsid w:val="005C437C"/>
    <w:rsid w:val="005C4EFB"/>
    <w:rsid w:val="005D79A8"/>
    <w:rsid w:val="005F2829"/>
    <w:rsid w:val="00610EDD"/>
    <w:rsid w:val="006138B6"/>
    <w:rsid w:val="006404B0"/>
    <w:rsid w:val="00641358"/>
    <w:rsid w:val="00641A82"/>
    <w:rsid w:val="0064234F"/>
    <w:rsid w:val="006432AD"/>
    <w:rsid w:val="00646CC4"/>
    <w:rsid w:val="0064757C"/>
    <w:rsid w:val="006524E8"/>
    <w:rsid w:val="0065310C"/>
    <w:rsid w:val="00656A28"/>
    <w:rsid w:val="00657BAE"/>
    <w:rsid w:val="00660348"/>
    <w:rsid w:val="00662332"/>
    <w:rsid w:val="00664AD7"/>
    <w:rsid w:val="00666562"/>
    <w:rsid w:val="006748AC"/>
    <w:rsid w:val="00687F2D"/>
    <w:rsid w:val="0069075E"/>
    <w:rsid w:val="006A25D9"/>
    <w:rsid w:val="006B1A0E"/>
    <w:rsid w:val="006B2EC7"/>
    <w:rsid w:val="006B3203"/>
    <w:rsid w:val="006C1A8C"/>
    <w:rsid w:val="006C1F12"/>
    <w:rsid w:val="006C2925"/>
    <w:rsid w:val="006C35C5"/>
    <w:rsid w:val="006D27E5"/>
    <w:rsid w:val="006D369A"/>
    <w:rsid w:val="006F097F"/>
    <w:rsid w:val="00700981"/>
    <w:rsid w:val="00710403"/>
    <w:rsid w:val="0073375D"/>
    <w:rsid w:val="00734A32"/>
    <w:rsid w:val="00737332"/>
    <w:rsid w:val="00737943"/>
    <w:rsid w:val="00744EFC"/>
    <w:rsid w:val="0075304B"/>
    <w:rsid w:val="007547BD"/>
    <w:rsid w:val="00763AB9"/>
    <w:rsid w:val="00764762"/>
    <w:rsid w:val="00781D4C"/>
    <w:rsid w:val="00786163"/>
    <w:rsid w:val="00786FFD"/>
    <w:rsid w:val="0078746D"/>
    <w:rsid w:val="00792D0A"/>
    <w:rsid w:val="0079669C"/>
    <w:rsid w:val="007A221A"/>
    <w:rsid w:val="007B5453"/>
    <w:rsid w:val="007B67C3"/>
    <w:rsid w:val="007E01B0"/>
    <w:rsid w:val="007F017C"/>
    <w:rsid w:val="007F0857"/>
    <w:rsid w:val="007F79A1"/>
    <w:rsid w:val="00800287"/>
    <w:rsid w:val="008013A6"/>
    <w:rsid w:val="00805FDD"/>
    <w:rsid w:val="00836870"/>
    <w:rsid w:val="008371A3"/>
    <w:rsid w:val="008438E6"/>
    <w:rsid w:val="00843BEE"/>
    <w:rsid w:val="008516C0"/>
    <w:rsid w:val="00853097"/>
    <w:rsid w:val="0085440A"/>
    <w:rsid w:val="008567BF"/>
    <w:rsid w:val="008672D1"/>
    <w:rsid w:val="00873778"/>
    <w:rsid w:val="00873AB0"/>
    <w:rsid w:val="00877EEA"/>
    <w:rsid w:val="00890A94"/>
    <w:rsid w:val="008930CB"/>
    <w:rsid w:val="00894578"/>
    <w:rsid w:val="008C2B22"/>
    <w:rsid w:val="008C7109"/>
    <w:rsid w:val="008E3F23"/>
    <w:rsid w:val="008E42E9"/>
    <w:rsid w:val="009110EE"/>
    <w:rsid w:val="009160BF"/>
    <w:rsid w:val="00922ED0"/>
    <w:rsid w:val="00926B9D"/>
    <w:rsid w:val="00926DB7"/>
    <w:rsid w:val="00934464"/>
    <w:rsid w:val="0094545C"/>
    <w:rsid w:val="00945A90"/>
    <w:rsid w:val="00951201"/>
    <w:rsid w:val="00951E04"/>
    <w:rsid w:val="00956182"/>
    <w:rsid w:val="00963DEF"/>
    <w:rsid w:val="00966A01"/>
    <w:rsid w:val="009737BD"/>
    <w:rsid w:val="00973A62"/>
    <w:rsid w:val="00974F28"/>
    <w:rsid w:val="00982DFB"/>
    <w:rsid w:val="00983D0C"/>
    <w:rsid w:val="009917C7"/>
    <w:rsid w:val="00994383"/>
    <w:rsid w:val="009A1BA3"/>
    <w:rsid w:val="009C18A2"/>
    <w:rsid w:val="009C5956"/>
    <w:rsid w:val="009D1DF8"/>
    <w:rsid w:val="009F24F4"/>
    <w:rsid w:val="00A00A30"/>
    <w:rsid w:val="00A07D99"/>
    <w:rsid w:val="00A26968"/>
    <w:rsid w:val="00A31EB9"/>
    <w:rsid w:val="00A32F7B"/>
    <w:rsid w:val="00A33DB0"/>
    <w:rsid w:val="00A513B2"/>
    <w:rsid w:val="00A5191A"/>
    <w:rsid w:val="00A55C24"/>
    <w:rsid w:val="00A62EAF"/>
    <w:rsid w:val="00A721DE"/>
    <w:rsid w:val="00A80896"/>
    <w:rsid w:val="00A8550B"/>
    <w:rsid w:val="00A85EEB"/>
    <w:rsid w:val="00A873BB"/>
    <w:rsid w:val="00A92C49"/>
    <w:rsid w:val="00A95969"/>
    <w:rsid w:val="00A96834"/>
    <w:rsid w:val="00AA2B27"/>
    <w:rsid w:val="00AA7A2F"/>
    <w:rsid w:val="00AB17F1"/>
    <w:rsid w:val="00AB3591"/>
    <w:rsid w:val="00AB3853"/>
    <w:rsid w:val="00AB7B91"/>
    <w:rsid w:val="00AC0E28"/>
    <w:rsid w:val="00AD0D62"/>
    <w:rsid w:val="00AD1697"/>
    <w:rsid w:val="00AD2C5C"/>
    <w:rsid w:val="00AF2667"/>
    <w:rsid w:val="00AF3B4D"/>
    <w:rsid w:val="00AF58CB"/>
    <w:rsid w:val="00AF7C35"/>
    <w:rsid w:val="00B01F23"/>
    <w:rsid w:val="00B10D31"/>
    <w:rsid w:val="00B2402E"/>
    <w:rsid w:val="00B30E09"/>
    <w:rsid w:val="00B32D97"/>
    <w:rsid w:val="00B33D79"/>
    <w:rsid w:val="00B3412B"/>
    <w:rsid w:val="00B35D07"/>
    <w:rsid w:val="00B3652E"/>
    <w:rsid w:val="00B36703"/>
    <w:rsid w:val="00B61F68"/>
    <w:rsid w:val="00B6522A"/>
    <w:rsid w:val="00B6724B"/>
    <w:rsid w:val="00B67CBC"/>
    <w:rsid w:val="00B75975"/>
    <w:rsid w:val="00B772C1"/>
    <w:rsid w:val="00B85841"/>
    <w:rsid w:val="00B92891"/>
    <w:rsid w:val="00B946CD"/>
    <w:rsid w:val="00BA25A5"/>
    <w:rsid w:val="00BA4518"/>
    <w:rsid w:val="00BB004A"/>
    <w:rsid w:val="00BB131C"/>
    <w:rsid w:val="00BC1AA6"/>
    <w:rsid w:val="00BC41AB"/>
    <w:rsid w:val="00BC5752"/>
    <w:rsid w:val="00BD1422"/>
    <w:rsid w:val="00BD37D2"/>
    <w:rsid w:val="00BE22DF"/>
    <w:rsid w:val="00BE4309"/>
    <w:rsid w:val="00C012A7"/>
    <w:rsid w:val="00C01312"/>
    <w:rsid w:val="00C07C12"/>
    <w:rsid w:val="00C12DA5"/>
    <w:rsid w:val="00C215B6"/>
    <w:rsid w:val="00C33DC7"/>
    <w:rsid w:val="00C434D3"/>
    <w:rsid w:val="00C5685E"/>
    <w:rsid w:val="00C56870"/>
    <w:rsid w:val="00C56A32"/>
    <w:rsid w:val="00C63E25"/>
    <w:rsid w:val="00C70FE0"/>
    <w:rsid w:val="00C77FC9"/>
    <w:rsid w:val="00C8099F"/>
    <w:rsid w:val="00C94047"/>
    <w:rsid w:val="00C94BD4"/>
    <w:rsid w:val="00CA22E4"/>
    <w:rsid w:val="00CB73FC"/>
    <w:rsid w:val="00CC6058"/>
    <w:rsid w:val="00CD2FEC"/>
    <w:rsid w:val="00CD366F"/>
    <w:rsid w:val="00CD740F"/>
    <w:rsid w:val="00CF448B"/>
    <w:rsid w:val="00CF6835"/>
    <w:rsid w:val="00D06AFF"/>
    <w:rsid w:val="00D07FEF"/>
    <w:rsid w:val="00D116D1"/>
    <w:rsid w:val="00D142D0"/>
    <w:rsid w:val="00D24E41"/>
    <w:rsid w:val="00D24EE1"/>
    <w:rsid w:val="00D263EF"/>
    <w:rsid w:val="00D34FDD"/>
    <w:rsid w:val="00D37BD1"/>
    <w:rsid w:val="00D4026D"/>
    <w:rsid w:val="00D4159F"/>
    <w:rsid w:val="00D44A07"/>
    <w:rsid w:val="00D46F85"/>
    <w:rsid w:val="00D51425"/>
    <w:rsid w:val="00D51800"/>
    <w:rsid w:val="00D51B94"/>
    <w:rsid w:val="00D54F09"/>
    <w:rsid w:val="00D70367"/>
    <w:rsid w:val="00D712C1"/>
    <w:rsid w:val="00D714F2"/>
    <w:rsid w:val="00D851F9"/>
    <w:rsid w:val="00D8600F"/>
    <w:rsid w:val="00D87AFD"/>
    <w:rsid w:val="00DA109E"/>
    <w:rsid w:val="00DA44E5"/>
    <w:rsid w:val="00DA548E"/>
    <w:rsid w:val="00DA6194"/>
    <w:rsid w:val="00DA6519"/>
    <w:rsid w:val="00DB16AE"/>
    <w:rsid w:val="00DC2939"/>
    <w:rsid w:val="00DC2D1A"/>
    <w:rsid w:val="00DC3828"/>
    <w:rsid w:val="00DC3FDC"/>
    <w:rsid w:val="00DD6E23"/>
    <w:rsid w:val="00DE7BE8"/>
    <w:rsid w:val="00DF579D"/>
    <w:rsid w:val="00E01F84"/>
    <w:rsid w:val="00E1013C"/>
    <w:rsid w:val="00E11F93"/>
    <w:rsid w:val="00E20334"/>
    <w:rsid w:val="00E259FD"/>
    <w:rsid w:val="00E26BE1"/>
    <w:rsid w:val="00E3138D"/>
    <w:rsid w:val="00E32983"/>
    <w:rsid w:val="00E453D4"/>
    <w:rsid w:val="00E466DC"/>
    <w:rsid w:val="00E6014B"/>
    <w:rsid w:val="00E6136A"/>
    <w:rsid w:val="00E6178F"/>
    <w:rsid w:val="00E62D6F"/>
    <w:rsid w:val="00E6466C"/>
    <w:rsid w:val="00E67C10"/>
    <w:rsid w:val="00E72E8E"/>
    <w:rsid w:val="00E91DFD"/>
    <w:rsid w:val="00EA6CD5"/>
    <w:rsid w:val="00EA7FB1"/>
    <w:rsid w:val="00EC1626"/>
    <w:rsid w:val="00EC1F10"/>
    <w:rsid w:val="00EC65CD"/>
    <w:rsid w:val="00ED0637"/>
    <w:rsid w:val="00EE33DC"/>
    <w:rsid w:val="00EE415B"/>
    <w:rsid w:val="00EE6096"/>
    <w:rsid w:val="00EF1A68"/>
    <w:rsid w:val="00F04C78"/>
    <w:rsid w:val="00F11B91"/>
    <w:rsid w:val="00F14F89"/>
    <w:rsid w:val="00F25AA7"/>
    <w:rsid w:val="00F3380E"/>
    <w:rsid w:val="00F47E65"/>
    <w:rsid w:val="00F52832"/>
    <w:rsid w:val="00F53DA2"/>
    <w:rsid w:val="00F56439"/>
    <w:rsid w:val="00F60AD5"/>
    <w:rsid w:val="00F67B6D"/>
    <w:rsid w:val="00F73356"/>
    <w:rsid w:val="00F73C5A"/>
    <w:rsid w:val="00F7506A"/>
    <w:rsid w:val="00F7749D"/>
    <w:rsid w:val="00F77966"/>
    <w:rsid w:val="00F86BCF"/>
    <w:rsid w:val="00FA293F"/>
    <w:rsid w:val="00FB1E30"/>
    <w:rsid w:val="00FC61EC"/>
    <w:rsid w:val="00FC75C3"/>
    <w:rsid w:val="00FD2937"/>
    <w:rsid w:val="00FD634E"/>
    <w:rsid w:val="00FD78EC"/>
    <w:rsid w:val="00FE3898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3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5D"/>
  </w:style>
  <w:style w:type="paragraph" w:styleId="Footer">
    <w:name w:val="footer"/>
    <w:basedOn w:val="Normal"/>
    <w:link w:val="FooterChar"/>
    <w:uiPriority w:val="99"/>
    <w:unhideWhenUsed/>
    <w:rsid w:val="0073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5D"/>
  </w:style>
  <w:style w:type="table" w:customStyle="1" w:styleId="TableGrid1">
    <w:name w:val="Table Grid1"/>
    <w:basedOn w:val="TableNormal"/>
    <w:next w:val="TableGrid"/>
    <w:uiPriority w:val="59"/>
    <w:rsid w:val="000964B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17C"/>
    <w:pPr>
      <w:bidi/>
      <w:spacing w:after="0" w:line="240" w:lineRule="auto"/>
    </w:pPr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7C"/>
    <w:rPr>
      <w:rFonts w:ascii="Tahoma" w:eastAsiaTheme="minorEastAsia" w:hAnsi="Tahoma" w:cs="Tahoma"/>
      <w:sz w:val="16"/>
      <w:szCs w:val="16"/>
      <w:lang w:bidi="fa-IR"/>
    </w:rPr>
  </w:style>
  <w:style w:type="table" w:customStyle="1" w:styleId="GridTable1Light">
    <w:name w:val="Grid Table 1 Light"/>
    <w:basedOn w:val="TableNormal"/>
    <w:uiPriority w:val="46"/>
    <w:rsid w:val="00A55C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982DFB"/>
    <w:rPr>
      <w:b/>
      <w:bCs/>
    </w:rPr>
  </w:style>
  <w:style w:type="character" w:styleId="Hyperlink">
    <w:name w:val="Hyperlink"/>
    <w:basedOn w:val="DefaultParagraphFont"/>
    <w:uiPriority w:val="99"/>
    <w:unhideWhenUsed/>
    <w:rsid w:val="00A92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2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3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5D"/>
  </w:style>
  <w:style w:type="paragraph" w:styleId="Footer">
    <w:name w:val="footer"/>
    <w:basedOn w:val="Normal"/>
    <w:link w:val="FooterChar"/>
    <w:uiPriority w:val="99"/>
    <w:unhideWhenUsed/>
    <w:rsid w:val="0073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5D"/>
  </w:style>
  <w:style w:type="table" w:customStyle="1" w:styleId="TableGrid1">
    <w:name w:val="Table Grid1"/>
    <w:basedOn w:val="TableNormal"/>
    <w:next w:val="TableGrid"/>
    <w:uiPriority w:val="59"/>
    <w:rsid w:val="000964B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17C"/>
    <w:pPr>
      <w:bidi/>
      <w:spacing w:after="0" w:line="240" w:lineRule="auto"/>
    </w:pPr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7C"/>
    <w:rPr>
      <w:rFonts w:ascii="Tahoma" w:eastAsiaTheme="minorEastAsia" w:hAnsi="Tahoma" w:cs="Tahoma"/>
      <w:sz w:val="16"/>
      <w:szCs w:val="16"/>
      <w:lang w:bidi="fa-IR"/>
    </w:rPr>
  </w:style>
  <w:style w:type="table" w:customStyle="1" w:styleId="GridTable1Light">
    <w:name w:val="Grid Table 1 Light"/>
    <w:basedOn w:val="TableNormal"/>
    <w:uiPriority w:val="46"/>
    <w:rsid w:val="00A55C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982DFB"/>
    <w:rPr>
      <w:b/>
      <w:bCs/>
    </w:rPr>
  </w:style>
  <w:style w:type="character" w:styleId="Hyperlink">
    <w:name w:val="Hyperlink"/>
    <w:basedOn w:val="DefaultParagraphFont"/>
    <w:uiPriority w:val="99"/>
    <w:unhideWhenUsed/>
    <w:rsid w:val="00A92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38F5-E871-43DE-B001-7CA15F7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doust</dc:creator>
  <cp:lastModifiedBy>YU-R</cp:lastModifiedBy>
  <cp:revision>2</cp:revision>
  <cp:lastPrinted>2025-05-31T06:59:00Z</cp:lastPrinted>
  <dcterms:created xsi:type="dcterms:W3CDTF">2025-06-03T07:23:00Z</dcterms:created>
  <dcterms:modified xsi:type="dcterms:W3CDTF">2025-06-03T07:23:00Z</dcterms:modified>
</cp:coreProperties>
</file>